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FDE51" w14:textId="77777777" w:rsidR="00FF2E97" w:rsidRDefault="005E3789" w:rsidP="00013D74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2DDD6" wp14:editId="45B50D65">
                <wp:simplePos x="0" y="0"/>
                <wp:positionH relativeFrom="column">
                  <wp:posOffset>7620</wp:posOffset>
                </wp:positionH>
                <wp:positionV relativeFrom="paragraph">
                  <wp:posOffset>-380365</wp:posOffset>
                </wp:positionV>
                <wp:extent cx="6645275" cy="514350"/>
                <wp:effectExtent l="0" t="0" r="22225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6F8571" w14:textId="77777777" w:rsidR="007F5DAF" w:rsidRPr="00DA6744" w:rsidRDefault="007F5DAF" w:rsidP="0041696E">
                            <w:pPr>
                              <w:spacing w:line="0" w:lineRule="atLeast"/>
                              <w:ind w:leftChars="-67" w:left="-13" w:hangingChars="32" w:hanging="128"/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</w:pPr>
                            <w:r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『</w:t>
                            </w:r>
                            <w:r w:rsidR="00DA6744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A6744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6744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のバリアフリー</w:t>
                            </w:r>
                            <w:r w:rsidR="00DA6744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A6744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すいしんいん</w:t>
                                  </w:r>
                                </w:rt>
                                <w:rubyBase>
                                  <w:r w:rsidR="00DA6744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推進員</w:t>
                                  </w:r>
                                </w:rubyBase>
                              </w:ruby>
                            </w:r>
                            <w:r w:rsidR="00DA6744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A6744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DA6744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 w:rsidR="00DA6744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A6744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けんしゅうかい</w:t>
                                  </w:r>
                                </w:rt>
                                <w:rubyBase>
                                  <w:r w:rsidR="00DA6744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研修会</w:t>
                                  </w:r>
                                </w:rubyBase>
                              </w:ruby>
                            </w:r>
                            <w:r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』</w:t>
                            </w:r>
                            <w:r w:rsidR="00FD74AC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〈</w:t>
                            </w:r>
                            <w:r w:rsidR="00FD74AC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FD74AC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FD74AC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FD74AC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FD74AC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けんしゅう</w:t>
                                  </w:r>
                                </w:rt>
                                <w:rubyBase>
                                  <w:r w:rsidR="00FD74AC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研修</w:t>
                                  </w:r>
                                </w:rubyBase>
                              </w:ruby>
                            </w:r>
                            <w:r w:rsidR="00DA6744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〉</w:t>
                            </w:r>
                            <w:r w:rsidR="00DA6744" w:rsidRPr="00DA6744">
                              <w:rPr>
                                <w:rFonts w:ascii="HG丸ｺﾞｼｯｸM-PRO" w:eastAsia="HG丸ｺﾞｼｯｸM-PRO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DA6744" w:rsidRPr="00DA674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44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DA6744" w:rsidRPr="00DA6744"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4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2DDD6" id="AutoShape 16" o:spid="_x0000_s1026" style="position:absolute;left:0;text-align:left;margin-left:.6pt;margin-top:-29.95pt;width:523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">
                <v:textbox inset="5.85pt,.7pt,5.85pt,.7pt">
                  <w:txbxContent>
                    <w:p w14:paraId="166F8571" w14:textId="77777777" w:rsidR="007F5DAF" w:rsidRPr="00DA6744" w:rsidRDefault="007F5DAF" w:rsidP="0041696E">
                      <w:pPr>
                        <w:spacing w:line="0" w:lineRule="atLeast"/>
                        <w:ind w:leftChars="-67" w:left="-13" w:hangingChars="32" w:hanging="128"/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</w:pPr>
                      <w:r w:rsidRPr="00DA6744">
                        <w:rPr>
                          <w:rFonts w:ascii="HG丸ｺﾞｼｯｸM-PRO" w:eastAsia="HG丸ｺﾞｼｯｸM-PRO" w:hint="eastAsia"/>
                          <w:sz w:val="40"/>
                          <w:szCs w:val="44"/>
                        </w:rPr>
                        <w:t>『</w:t>
                      </w:r>
                      <w:r w:rsidR="00DA6744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A6744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こころ</w:t>
                            </w:r>
                          </w:rt>
                          <w:rubyBase>
                            <w:r w:rsidR="00DA6744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心</w:t>
                            </w:r>
                          </w:rubyBase>
                        </w:ruby>
                      </w:r>
                      <w:r w:rsidRPr="00DA6744">
                        <w:rPr>
                          <w:rFonts w:ascii="HG丸ｺﾞｼｯｸM-PRO" w:eastAsia="HG丸ｺﾞｼｯｸM-PRO" w:hint="eastAsia"/>
                          <w:sz w:val="40"/>
                          <w:szCs w:val="44"/>
                        </w:rPr>
                        <w:t>のバリアフリー</w:t>
                      </w:r>
                      <w:r w:rsidR="00DA6744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A6744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すいしんいん</w:t>
                            </w:r>
                          </w:rt>
                          <w:rubyBase>
                            <w:r w:rsidR="00DA6744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推進員</w:t>
                            </w:r>
                          </w:rubyBase>
                        </w:ruby>
                      </w:r>
                      <w:r w:rsidR="00DA6744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A6744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ようせい</w:t>
                            </w:r>
                          </w:rt>
                          <w:rubyBase>
                            <w:r w:rsidR="00DA6744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養成</w:t>
                            </w:r>
                          </w:rubyBase>
                        </w:ruby>
                      </w:r>
                      <w:r w:rsidR="00DA6744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A6744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けんしゅうかい</w:t>
                            </w:r>
                          </w:rt>
                          <w:rubyBase>
                            <w:r w:rsidR="00DA6744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研修会</w:t>
                            </w:r>
                          </w:rubyBase>
                        </w:ruby>
                      </w:r>
                      <w:r w:rsidRPr="00DA6744">
                        <w:rPr>
                          <w:rFonts w:ascii="HG丸ｺﾞｼｯｸM-PRO" w:eastAsia="HG丸ｺﾞｼｯｸM-PRO" w:hint="eastAsia"/>
                          <w:sz w:val="40"/>
                          <w:szCs w:val="44"/>
                        </w:rPr>
                        <w:t>』</w:t>
                      </w:r>
                      <w:r w:rsidR="00FD74AC" w:rsidRPr="00DA6744">
                        <w:rPr>
                          <w:rFonts w:ascii="HG丸ｺﾞｼｯｸM-PRO" w:eastAsia="HG丸ｺﾞｼｯｸM-PRO" w:hint="eastAsia"/>
                          <w:sz w:val="40"/>
                          <w:szCs w:val="44"/>
                        </w:rPr>
                        <w:t>〈</w:t>
                      </w:r>
                      <w:r w:rsidR="00FD74AC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FD74AC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ぜんたい</w:t>
                            </w:r>
                          </w:rt>
                          <w:rubyBase>
                            <w:r w:rsidR="00FD74AC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全体</w:t>
                            </w:r>
                          </w:rubyBase>
                        </w:ruby>
                      </w:r>
                      <w:r w:rsidR="00FD74AC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0"/>
                            <w:lid w:val="ja-JP"/>
                          </w:rubyPr>
                          <w:rt>
                            <w:r w:rsidR="00FD74AC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けんしゅう</w:t>
                            </w:r>
                          </w:rt>
                          <w:rubyBase>
                            <w:r w:rsidR="00FD74AC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研修</w:t>
                            </w:r>
                          </w:rubyBase>
                        </w:ruby>
                      </w:r>
                      <w:r w:rsidR="00DA6744" w:rsidRPr="00DA6744">
                        <w:rPr>
                          <w:rFonts w:ascii="HG丸ｺﾞｼｯｸM-PRO" w:eastAsia="HG丸ｺﾞｼｯｸM-PRO" w:hint="eastAsia"/>
                          <w:sz w:val="40"/>
                          <w:szCs w:val="44"/>
                        </w:rPr>
                        <w:t>〉</w:t>
                      </w:r>
                      <w:r w:rsidR="00DA6744" w:rsidRPr="00DA6744">
                        <w:rPr>
                          <w:rFonts w:ascii="HG丸ｺﾞｼｯｸM-PRO" w:eastAsia="HG丸ｺﾞｼｯｸM-PRO"/>
                          <w:sz w:val="40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0"/>
                            <w:lid w:val="ja-JP"/>
                          </w:rubyPr>
                          <w:rt>
                            <w:r w:rsidR="00DA6744" w:rsidRPr="00DA67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44"/>
                              </w:rPr>
                              <w:t>もうしこみしょ</w:t>
                            </w:r>
                          </w:rt>
                          <w:rubyBase>
                            <w:r w:rsidR="00DA6744" w:rsidRPr="00DA6744">
                              <w:rPr>
                                <w:rFonts w:ascii="HG丸ｺﾞｼｯｸM-PRO" w:eastAsia="HG丸ｺﾞｼｯｸM-PRO" w:hint="eastAsia"/>
                                <w:sz w:val="40"/>
                                <w:szCs w:val="44"/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FAD70" wp14:editId="333D820C">
                <wp:simplePos x="0" y="0"/>
                <wp:positionH relativeFrom="column">
                  <wp:posOffset>7620</wp:posOffset>
                </wp:positionH>
                <wp:positionV relativeFrom="paragraph">
                  <wp:posOffset>213995</wp:posOffset>
                </wp:positionV>
                <wp:extent cx="6640830" cy="495300"/>
                <wp:effectExtent l="0" t="0" r="26670" b="190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8FD7" w14:textId="18C71A9D" w:rsidR="007F5DAF" w:rsidRPr="00943042" w:rsidRDefault="007F5DAF" w:rsidP="009A0196">
                            <w:pPr>
                              <w:spacing w:line="0" w:lineRule="atLeast"/>
                              <w:ind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きぼ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ご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9A35C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35C4" w:rsidRPr="009A35C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A35C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55621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み</w:t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ねが　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んもうしこみしょ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本申込書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き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55621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10079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た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ファックス</w:t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9A019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 xml:space="preserve">もう　　こ　　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申し込み</w:t>
                                  </w:r>
                                </w:rubyBase>
                              </w:ruby>
                            </w:r>
                            <w:r w:rsidRPr="00943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ください。</w:t>
                            </w:r>
                            <w:r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160B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F5DAF" w:rsidRPr="00160B7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160B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7F5DAF" w:rsidRPr="00160B7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160B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：</w:t>
                            </w:r>
                            <w:r w:rsidR="00B327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27FE" w:rsidRPr="00B327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B327F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0A4B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７</w:t>
                            </w:r>
                            <w:r w:rsidR="00B327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327FE" w:rsidRPr="00B327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327F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C0435" w:rsidRPr="00160B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="000A4B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160B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F5DAF" w:rsidRPr="00160B7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A4B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４</w:t>
                            </w:r>
                            <w:r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160B7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F5DAF" w:rsidRPr="00160B7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0B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167F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7F38" w:rsidRPr="00167F3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167F3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160B7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AD70" id="Rectangle 17" o:spid="_x0000_s1027" style="position:absolute;left:0;text-align:left;margin-left:.6pt;margin-top:16.85pt;width:522.9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">
                <v:textbox inset="5.85pt,.7pt,5.85pt,.7pt">
                  <w:txbxContent>
                    <w:p w14:paraId="09078FD7" w14:textId="18C71A9D" w:rsidR="007F5DAF" w:rsidRPr="00943042" w:rsidRDefault="007F5DAF" w:rsidP="009A0196">
                      <w:pPr>
                        <w:spacing w:line="0" w:lineRule="atLeast"/>
                        <w:ind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きぼ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希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ぜん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前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9A35C4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35C4" w:rsidRPr="009A35C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うしこ</w:t>
                            </w:r>
                          </w:rt>
                          <w:rubyBase>
                            <w:r w:rsidR="009A35C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 w:rsidR="0055621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み</w:t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ねが　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願い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んもうしこみしょ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申込書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こ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事項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　　きにゅ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記入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き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下記</w:t>
                            </w:r>
                          </w:rubyBase>
                        </w:ruby>
                      </w:r>
                      <w:r w:rsidR="0055621B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621B" w:rsidRPr="0055621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うしこみさき</w:t>
                            </w:r>
                          </w:rt>
                          <w:rubyBase>
                            <w:r w:rsidR="0055621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込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で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し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電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10079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た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ファックス</w:t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お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9A019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 xml:space="preserve">もう　　こ　　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申し込み</w:t>
                            </w:r>
                          </w:rubyBase>
                        </w:ruby>
                      </w:r>
                      <w:r w:rsidRPr="00943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ください。</w:t>
                      </w:r>
                      <w:r w:rsidRPr="00160B7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160B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うしこみ</w:t>
                            </w:r>
                          </w:rt>
                          <w:rubyBase>
                            <w:r w:rsidR="007F5DAF"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申込</w:t>
                            </w:r>
                          </w:rubyBase>
                        </w:ruby>
                      </w:r>
                      <w:r w:rsidRPr="00160B7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160B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めきり</w:t>
                            </w:r>
                          </w:rt>
                          <w:rubyBase>
                            <w:r w:rsidR="007F5DAF"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締切</w:t>
                            </w:r>
                          </w:rubyBase>
                        </w:ruby>
                      </w:r>
                      <w:r w:rsidRPr="00160B7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：</w:t>
                      </w:r>
                      <w:r w:rsidR="00B327F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27FE" w:rsidRPr="00B327F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れいわ</w:t>
                            </w:r>
                          </w:rt>
                          <w:rubyBase>
                            <w:r w:rsidR="00B327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令和</w:t>
                            </w:r>
                          </w:rubyBase>
                        </w:ruby>
                      </w:r>
                      <w:r w:rsidR="000A4B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７</w:t>
                      </w:r>
                      <w:r w:rsidR="00B327F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327FE" w:rsidRPr="00B327F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B327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6C0435" w:rsidRPr="00160B7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="000A4B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 w:rsidRPr="00160B7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160B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7F5DAF"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0A4B8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４</w:t>
                      </w:r>
                      <w:r w:rsidRPr="00160B7F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160B7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7F5DAF" w:rsidRPr="00160B7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160B7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</w:t>
                      </w:r>
                      <w:r w:rsidR="00167F3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7F38" w:rsidRPr="00167F3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ようび</w:t>
                            </w:r>
                          </w:rt>
                          <w:rubyBase>
                            <w:r w:rsidR="00167F3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火曜日</w:t>
                            </w:r>
                          </w:rubyBase>
                        </w:ruby>
                      </w:r>
                      <w:r w:rsidRPr="00160B7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A90A67D" w14:textId="77777777" w:rsidR="00FF2E97" w:rsidRDefault="00FF2E97" w:rsidP="00013D74">
      <w:pPr>
        <w:ind w:firstLine="210"/>
      </w:pPr>
    </w:p>
    <w:p w14:paraId="3A4FD3D1" w14:textId="77777777" w:rsidR="00FF2E97" w:rsidRDefault="00FF2E97" w:rsidP="00013D74">
      <w:pPr>
        <w:ind w:firstLine="210"/>
      </w:pPr>
    </w:p>
    <w:p w14:paraId="237DBA91" w14:textId="77777777" w:rsidR="00FF2E97" w:rsidRDefault="009F4D98" w:rsidP="00EA4535">
      <w:pPr>
        <w:ind w:firstLine="210"/>
      </w:pPr>
      <w:r>
        <w:rPr>
          <w:rFonts w:asciiTheme="majorEastAsia" w:eastAsiaTheme="majorEastAsia" w:hAnsiTheme="majorEastAsia" w:hint="eastAsia"/>
        </w:rPr>
        <w:t>《</w:t>
      </w:r>
      <w:r w:rsidR="00A40C4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0737" w:rsidRPr="00420737">
              <w:rPr>
                <w:rFonts w:ascii="ＭＳ ゴシック" w:eastAsia="ＭＳ ゴシック" w:hAnsi="ＭＳ ゴシック"/>
                <w:sz w:val="10"/>
              </w:rPr>
              <w:t>もうしこみしゃ</w:t>
            </w:r>
          </w:rt>
          <w:rubyBase>
            <w:r w:rsidR="00420737">
              <w:rPr>
                <w:rFonts w:asciiTheme="majorEastAsia" w:eastAsiaTheme="majorEastAsia" w:hAnsiTheme="majorEastAsia"/>
              </w:rPr>
              <w:t>申込者</w:t>
            </w:r>
          </w:rubyBase>
        </w:ruby>
      </w:r>
      <w:r w:rsidR="00A40C4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0737" w:rsidRPr="00420737">
              <w:rPr>
                <w:rFonts w:ascii="ＭＳ ゴシック" w:eastAsia="ＭＳ ゴシック" w:hAnsi="ＭＳ ゴシック"/>
                <w:sz w:val="10"/>
              </w:rPr>
              <w:t>きさいらん</w:t>
            </w:r>
          </w:rt>
          <w:rubyBase>
            <w:r w:rsidR="00420737">
              <w:rPr>
                <w:rFonts w:asciiTheme="majorEastAsia" w:eastAsiaTheme="majorEastAsia" w:hAnsiTheme="majorEastAsia"/>
              </w:rPr>
              <w:t>記載欄</w:t>
            </w:r>
          </w:rubyBase>
        </w:ruby>
      </w:r>
      <w:r>
        <w:rPr>
          <w:rFonts w:asciiTheme="majorEastAsia" w:eastAsiaTheme="majorEastAsia" w:hAnsiTheme="majorEastAsia" w:hint="eastAsia"/>
        </w:rPr>
        <w:t>》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103"/>
        <w:gridCol w:w="2410"/>
        <w:gridCol w:w="141"/>
        <w:gridCol w:w="426"/>
        <w:gridCol w:w="200"/>
        <w:gridCol w:w="1359"/>
      </w:tblGrid>
      <w:tr w:rsidR="00B01649" w14:paraId="4BD199AD" w14:textId="77777777" w:rsidTr="005E3789">
        <w:trPr>
          <w:trHeight w:val="859"/>
        </w:trPr>
        <w:tc>
          <w:tcPr>
            <w:tcW w:w="964" w:type="dxa"/>
            <w:textDirection w:val="tbRlV"/>
            <w:vAlign w:val="center"/>
          </w:tcPr>
          <w:p w14:paraId="296B04A6" w14:textId="77777777" w:rsidR="009C13D5" w:rsidRPr="00CD29AF" w:rsidRDefault="00CD29AF" w:rsidP="00CD29AF">
            <w:pPr>
              <w:spacing w:line="340" w:lineRule="exact"/>
              <w:ind w:left="113" w:right="113" w:firstLineChars="0" w:firstLine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D29AF" w:rsidRPr="00CD29AF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さんか</w:t>
                  </w:r>
                </w:rt>
                <w:rubyBase>
                  <w:r w:rsidR="00CD29A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参加</w:t>
                  </w:r>
                </w:rubyBase>
              </w:ruby>
            </w:r>
          </w:p>
          <w:p w14:paraId="099E2215" w14:textId="77777777" w:rsidR="00B01649" w:rsidRPr="00CA73AC" w:rsidRDefault="00CD29AF" w:rsidP="00CD29AF">
            <w:pPr>
              <w:spacing w:line="340" w:lineRule="exac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D29AF" w:rsidRPr="00CD29AF">
                    <w:rPr>
                      <w:rFonts w:ascii="ＭＳ ゴシック" w:eastAsia="ＭＳ ゴシック" w:hAnsi="ＭＳ ゴシック"/>
                      <w:sz w:val="8"/>
                      <w:szCs w:val="20"/>
                    </w:rPr>
                    <w:t>ほうほう</w:t>
                  </w:r>
                </w:rt>
                <w:rubyBase>
                  <w:r w:rsidR="00CD29A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法</w:t>
                  </w:r>
                </w:rubyBase>
              </w:ruby>
            </w:r>
          </w:p>
        </w:tc>
        <w:tc>
          <w:tcPr>
            <w:tcW w:w="9639" w:type="dxa"/>
            <w:gridSpan w:val="6"/>
          </w:tcPr>
          <w:p w14:paraId="128E47F0" w14:textId="1C67A169" w:rsidR="002E0197" w:rsidRPr="002E0197" w:rsidRDefault="006C0435" w:rsidP="002E0197">
            <w:pPr>
              <w:spacing w:line="4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Web</w:t>
            </w:r>
            <w:r w:rsidR="00FD74AC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74AC" w:rsidRPr="00FD74A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いぎ</w:t>
                  </w:r>
                </w:rt>
                <w:rubyBase>
                  <w:r w:rsidR="00FD74A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会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フト「</w:t>
            </w:r>
            <w:r w:rsidR="000A4B89">
              <w:rPr>
                <w:rFonts w:asciiTheme="majorEastAsia" w:eastAsiaTheme="majorEastAsia" w:hAnsiTheme="majorEastAsia" w:hint="eastAsia"/>
                <w:sz w:val="24"/>
                <w:szCs w:val="24"/>
              </w:rPr>
              <w:t>Microsoft Team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による</w:t>
            </w:r>
            <w:r w:rsidR="007F5DAF">
              <w:rPr>
                <w:rFonts w:asciiTheme="majorEastAsia" w:eastAsiaTheme="majorEastAsia" w:hAnsiTheme="majorEastAsia"/>
                <w:sz w:val="24"/>
                <w:szCs w:val="24"/>
              </w:rPr>
              <w:t>オンライン</w:t>
            </w:r>
            <w:r w:rsidR="007F5DA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5DAF" w:rsidRPr="007F5DA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いしき</w:t>
                  </w:r>
                </w:rt>
                <w:rubyBase>
                  <w:r w:rsidR="007F5DA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形式</w:t>
                  </w:r>
                </w:rubyBase>
              </w:ruby>
            </w:r>
          </w:p>
          <w:p w14:paraId="776A8086" w14:textId="77777777" w:rsidR="002E0197" w:rsidRPr="002E0197" w:rsidRDefault="006C0435" w:rsidP="00804093">
            <w:pPr>
              <w:pStyle w:val="aa"/>
              <w:numPr>
                <w:ilvl w:val="0"/>
                <w:numId w:val="3"/>
              </w:numPr>
              <w:spacing w:line="320" w:lineRule="exact"/>
              <w:ind w:leftChars="0" w:left="357" w:firstLineChars="0" w:hanging="3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参加のための環境を準備することが難しい場合は、下記問合せ先までご相談ください。</w:t>
            </w:r>
          </w:p>
        </w:tc>
      </w:tr>
      <w:tr w:rsidR="009C13D5" w14:paraId="1D362AE2" w14:textId="77777777" w:rsidTr="005E3789">
        <w:trPr>
          <w:trHeight w:val="180"/>
        </w:trPr>
        <w:tc>
          <w:tcPr>
            <w:tcW w:w="964" w:type="dxa"/>
            <w:vMerge w:val="restart"/>
            <w:textDirection w:val="tbRlV"/>
            <w:vAlign w:val="center"/>
          </w:tcPr>
          <w:p w14:paraId="43016B92" w14:textId="77777777" w:rsidR="009C13D5" w:rsidRDefault="00FD74AC" w:rsidP="009C13D5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74AC" w:rsidRPr="00FD74AC">
                    <w:rPr>
                      <w:rFonts w:ascii="ＭＳ ゴシック" w:eastAsia="ＭＳ ゴシック" w:hAnsi="ＭＳ ゴシック"/>
                      <w:sz w:val="10"/>
                    </w:rPr>
                    <w:t>さんかしゃ</w:t>
                  </w:r>
                </w:rt>
                <w:rubyBase>
                  <w:r w:rsidR="00FD74AC">
                    <w:rPr>
                      <w:rFonts w:asciiTheme="majorEastAsia" w:eastAsiaTheme="majorEastAsia" w:hAnsiTheme="majorEastAsia"/>
                    </w:rPr>
                    <w:t>参加者</w:t>
                  </w:r>
                </w:rubyBase>
              </w:ruby>
            </w:r>
          </w:p>
        </w:tc>
        <w:tc>
          <w:tcPr>
            <w:tcW w:w="9639" w:type="dxa"/>
            <w:gridSpan w:val="6"/>
          </w:tcPr>
          <w:p w14:paraId="2888A532" w14:textId="77777777" w:rsidR="009C13D5" w:rsidRPr="00B01649" w:rsidRDefault="009C13D5" w:rsidP="004533BF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01649"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</w:tr>
      <w:tr w:rsidR="00C14A02" w14:paraId="14603B41" w14:textId="77777777" w:rsidTr="005E3789">
        <w:trPr>
          <w:trHeight w:val="788"/>
        </w:trPr>
        <w:tc>
          <w:tcPr>
            <w:tcW w:w="964" w:type="dxa"/>
            <w:vMerge/>
            <w:textDirection w:val="tbRlV"/>
            <w:vAlign w:val="center"/>
          </w:tcPr>
          <w:p w14:paraId="4217F106" w14:textId="77777777" w:rsidR="00C14A02" w:rsidRDefault="00C14A02" w:rsidP="000639D5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  <w:gridSpan w:val="2"/>
          </w:tcPr>
          <w:p w14:paraId="2B86539D" w14:textId="77777777" w:rsidR="00C14A02" w:rsidRPr="00754A12" w:rsidRDefault="00C14A02" w:rsidP="00420737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4A02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C14A02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5B427F1B" w14:textId="77777777" w:rsidR="00C14A02" w:rsidRDefault="00C14A02" w:rsidP="00C14A02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767" w:type="dxa"/>
            <w:gridSpan w:val="3"/>
            <w:vAlign w:val="center"/>
          </w:tcPr>
          <w:p w14:paraId="21131D2E" w14:textId="77777777" w:rsidR="00C14A02" w:rsidRDefault="00C14A02" w:rsidP="000639D5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14A02" w:rsidRPr="00420737">
                    <w:rPr>
                      <w:rFonts w:ascii="ＭＳ ゴシック" w:eastAsia="ＭＳ ゴシック" w:hAnsi="ＭＳ ゴシック"/>
                      <w:sz w:val="10"/>
                    </w:rPr>
                    <w:t>ねんれい</w:t>
                  </w:r>
                </w:rt>
                <w:rubyBase>
                  <w:r w:rsidR="00C14A02">
                    <w:rPr>
                      <w:rFonts w:asciiTheme="majorEastAsia" w:eastAsiaTheme="majorEastAsia" w:hAnsiTheme="majorEastAsia"/>
                    </w:rPr>
                    <w:t>年齢</w:t>
                  </w:r>
                </w:rubyBase>
              </w:ruby>
            </w:r>
          </w:p>
        </w:tc>
        <w:tc>
          <w:tcPr>
            <w:tcW w:w="1359" w:type="dxa"/>
          </w:tcPr>
          <w:p w14:paraId="7553368A" w14:textId="77777777" w:rsidR="00C14A02" w:rsidRDefault="00C14A02" w:rsidP="00A975DF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14A02" w:rsidRPr="00420737">
                    <w:rPr>
                      <w:rFonts w:ascii="ＭＳ ゴシック" w:eastAsia="ＭＳ ゴシック" w:hAnsi="ＭＳ ゴシック"/>
                      <w:sz w:val="10"/>
                    </w:rPr>
                    <w:t>さい</w:t>
                  </w:r>
                </w:rt>
                <w:rubyBase>
                  <w:r w:rsidR="00C14A02">
                    <w:rPr>
                      <w:rFonts w:asciiTheme="majorEastAsia" w:eastAsiaTheme="majorEastAsia" w:hAnsiTheme="majorEastAsia"/>
                    </w:rPr>
                    <w:t>歳</w:t>
                  </w:r>
                </w:rubyBase>
              </w:ruby>
            </w:r>
          </w:p>
        </w:tc>
      </w:tr>
      <w:tr w:rsidR="00D90638" w14:paraId="6375BAFB" w14:textId="77777777" w:rsidTr="005E3789">
        <w:trPr>
          <w:trHeight w:val="321"/>
        </w:trPr>
        <w:tc>
          <w:tcPr>
            <w:tcW w:w="964" w:type="dxa"/>
            <w:vMerge w:val="restart"/>
            <w:textDirection w:val="tbRlV"/>
            <w:vAlign w:val="center"/>
          </w:tcPr>
          <w:p w14:paraId="4ACDEE7A" w14:textId="77777777" w:rsidR="00D90638" w:rsidRDefault="00A40C4F" w:rsidP="002E0197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638" w:rsidRPr="00420737">
                    <w:rPr>
                      <w:rFonts w:ascii="ＭＳ ゴシック" w:eastAsia="ＭＳ ゴシック" w:hAnsi="ＭＳ ゴシック"/>
                      <w:sz w:val="10"/>
                    </w:rPr>
                    <w:t>しょぞく</w:t>
                  </w:r>
                </w:rt>
                <w:rubyBase>
                  <w:r w:rsidR="00D90638">
                    <w:rPr>
                      <w:rFonts w:asciiTheme="majorEastAsia" w:eastAsiaTheme="majorEastAsia" w:hAnsiTheme="majorEastAsia"/>
                    </w:rPr>
                    <w:t>所属</w:t>
                  </w:r>
                </w:rubyBase>
              </w:ruby>
            </w:r>
          </w:p>
        </w:tc>
        <w:tc>
          <w:tcPr>
            <w:tcW w:w="5103" w:type="dxa"/>
          </w:tcPr>
          <w:p w14:paraId="59428B32" w14:textId="77777777" w:rsidR="00D90638" w:rsidRPr="00B0485E" w:rsidRDefault="00D90638" w:rsidP="009A0196">
            <w:pPr>
              <w:ind w:firstLineChars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フリガナ】</w:t>
            </w:r>
          </w:p>
        </w:tc>
        <w:tc>
          <w:tcPr>
            <w:tcW w:w="4536" w:type="dxa"/>
            <w:gridSpan w:val="5"/>
          </w:tcPr>
          <w:p w14:paraId="68E2E4F0" w14:textId="77777777" w:rsidR="00D90638" w:rsidRPr="00754A12" w:rsidRDefault="00D90638" w:rsidP="00754A12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0638" w14:paraId="25437413" w14:textId="77777777" w:rsidTr="005E3789">
        <w:trPr>
          <w:trHeight w:val="803"/>
        </w:trPr>
        <w:tc>
          <w:tcPr>
            <w:tcW w:w="964" w:type="dxa"/>
            <w:vMerge/>
            <w:textDirection w:val="tbRlV"/>
            <w:vAlign w:val="center"/>
          </w:tcPr>
          <w:p w14:paraId="36930953" w14:textId="77777777" w:rsidR="00D90638" w:rsidRPr="00CA73AC" w:rsidRDefault="00D90638" w:rsidP="007A6B1A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</w:tcPr>
          <w:p w14:paraId="41D97C56" w14:textId="77777777" w:rsidR="002363FD" w:rsidRDefault="00D90638" w:rsidP="00420737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A40C4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0638" w:rsidRPr="0042073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めい</w:t>
                  </w:r>
                </w:rt>
                <w:rubyBase>
                  <w:r w:rsidR="00D9063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名</w:t>
                  </w:r>
                </w:rubyBase>
              </w:ruby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14:paraId="4F83B826" w14:textId="77777777" w:rsidR="00D90638" w:rsidRPr="002363FD" w:rsidRDefault="002363FD" w:rsidP="002363FD">
            <w:pPr>
              <w:tabs>
                <w:tab w:val="left" w:pos="1005"/>
              </w:tabs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</w:tc>
        <w:tc>
          <w:tcPr>
            <w:tcW w:w="4536" w:type="dxa"/>
            <w:gridSpan w:val="5"/>
          </w:tcPr>
          <w:p w14:paraId="0B3C5988" w14:textId="77777777" w:rsidR="00D90638" w:rsidRPr="00754A12" w:rsidRDefault="00D90638" w:rsidP="00781017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ぞく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属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もうし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申込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み）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んとうしゃ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754A12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D90638" w14:paraId="59077897" w14:textId="77777777" w:rsidTr="005E3789">
        <w:trPr>
          <w:trHeight w:val="394"/>
        </w:trPr>
        <w:tc>
          <w:tcPr>
            <w:tcW w:w="964" w:type="dxa"/>
            <w:vMerge/>
            <w:textDirection w:val="tbRlV"/>
            <w:vAlign w:val="center"/>
          </w:tcPr>
          <w:p w14:paraId="27C8C330" w14:textId="77777777" w:rsidR="00D90638" w:rsidRDefault="00D90638" w:rsidP="00420737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39" w:type="dxa"/>
            <w:gridSpan w:val="6"/>
          </w:tcPr>
          <w:p w14:paraId="5BF4CA73" w14:textId="77777777" w:rsidR="00D90638" w:rsidRDefault="00D90638" w:rsidP="00420737">
            <w:pPr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A40C4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638" w:rsidRPr="00420737">
                    <w:rPr>
                      <w:rFonts w:ascii="ＭＳ ゴシック" w:eastAsia="ＭＳ ゴシック" w:hAnsi="ＭＳ ゴシック"/>
                      <w:sz w:val="10"/>
                    </w:rPr>
                    <w:t>しょざいち</w:t>
                  </w:r>
                </w:rt>
                <w:rubyBase>
                  <w:r w:rsidR="00D90638">
                    <w:rPr>
                      <w:rFonts w:asciiTheme="majorEastAsia" w:eastAsiaTheme="majorEastAsia" w:hAnsiTheme="majorEastAsia"/>
                    </w:rPr>
                    <w:t>所在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754A12" w14:paraId="12E01453" w14:textId="77777777" w:rsidTr="005E3789">
        <w:trPr>
          <w:trHeight w:val="586"/>
        </w:trPr>
        <w:tc>
          <w:tcPr>
            <w:tcW w:w="964" w:type="dxa"/>
            <w:vMerge w:val="restart"/>
            <w:textDirection w:val="tbRlV"/>
            <w:vAlign w:val="center"/>
          </w:tcPr>
          <w:p w14:paraId="0EAA1864" w14:textId="77777777" w:rsidR="00A975DF" w:rsidRPr="00CA73AC" w:rsidRDefault="00A40C4F" w:rsidP="000639D5">
            <w:pPr>
              <w:spacing w:line="0" w:lineRule="atLeast"/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639D5" w:rsidRPr="000639D5">
                    <w:rPr>
                      <w:rFonts w:ascii="ＭＳ ゴシック" w:eastAsia="ＭＳ ゴシック" w:hAnsi="ＭＳ ゴシック"/>
                      <w:sz w:val="10"/>
                    </w:rPr>
                    <w:t>れんらくさき</w:t>
                  </w:r>
                </w:rt>
                <w:rubyBase>
                  <w:r w:rsidR="000639D5">
                    <w:rPr>
                      <w:rFonts w:asciiTheme="majorEastAsia" w:eastAsiaTheme="majorEastAsia" w:hAnsiTheme="majorEastAsia"/>
                    </w:rPr>
                    <w:t>連絡先</w:t>
                  </w:r>
                </w:rubyBase>
              </w:ruby>
            </w:r>
          </w:p>
        </w:tc>
        <w:tc>
          <w:tcPr>
            <w:tcW w:w="9639" w:type="dxa"/>
            <w:gridSpan w:val="6"/>
          </w:tcPr>
          <w:p w14:paraId="2E767E82" w14:textId="22FD7AF4" w:rsidR="00754A12" w:rsidRDefault="00754A12" w:rsidP="00781017">
            <w:pPr>
              <w:tabs>
                <w:tab w:val="left" w:pos="7350"/>
              </w:tabs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="00A40C4F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75DF" w:rsidRPr="00A975DF">
                    <w:rPr>
                      <w:rFonts w:ascii="ＭＳ ゴシック" w:eastAsia="ＭＳ ゴシック" w:hAnsi="ＭＳ ゴシック"/>
                      <w:sz w:val="10"/>
                    </w:rPr>
                    <w:t>じゅうしょ</w:t>
                  </w:r>
                </w:rt>
                <w:rubyBase>
                  <w:r w:rsidR="00A975DF">
                    <w:rPr>
                      <w:rFonts w:asciiTheme="majorEastAsia" w:eastAsiaTheme="majorEastAsia" w:hAnsiTheme="majorEastAsia"/>
                    </w:rPr>
                    <w:t>住所</w:t>
                  </w:r>
                </w:rubyBase>
              </w:ruby>
            </w:r>
            <w:r w:rsidR="00305E6C">
              <w:rPr>
                <w:rFonts w:asciiTheme="majorEastAsia" w:eastAsiaTheme="majorEastAsia" w:hAnsiTheme="majorEastAsia" w:hint="eastAsia"/>
              </w:rPr>
              <w:t>】</w:t>
            </w:r>
            <w:r w:rsidR="003625C4">
              <w:rPr>
                <w:rFonts w:asciiTheme="majorEastAsia" w:eastAsiaTheme="majorEastAsia" w:hAnsiTheme="majorEastAsia" w:hint="eastAsia"/>
              </w:rPr>
              <w:t>〒</w:t>
            </w:r>
            <w:r w:rsidR="00305E6C">
              <w:rPr>
                <w:rFonts w:asciiTheme="majorEastAsia" w:eastAsiaTheme="majorEastAsia" w:hAnsiTheme="majorEastAsia"/>
              </w:rPr>
              <w:tab/>
            </w:r>
            <w:r w:rsidR="00781017">
              <w:rPr>
                <w:rFonts w:asciiTheme="majorEastAsia" w:eastAsiaTheme="majorEastAsia" w:hAnsiTheme="majorEastAsia" w:hint="eastAsia"/>
              </w:rPr>
              <w:t xml:space="preserve">（ 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81017" w:rsidRP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</w:tc>
      </w:tr>
      <w:tr w:rsidR="00754A12" w14:paraId="3BE1D8AF" w14:textId="77777777" w:rsidTr="005E3789">
        <w:trPr>
          <w:trHeight w:val="536"/>
        </w:trPr>
        <w:tc>
          <w:tcPr>
            <w:tcW w:w="964" w:type="dxa"/>
            <w:vMerge/>
            <w:textDirection w:val="tbRlV"/>
            <w:vAlign w:val="center"/>
          </w:tcPr>
          <w:p w14:paraId="3978787D" w14:textId="77777777" w:rsidR="00754A12" w:rsidRPr="00CA73AC" w:rsidRDefault="00754A12" w:rsidP="00420737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39" w:type="dxa"/>
            <w:gridSpan w:val="6"/>
          </w:tcPr>
          <w:p w14:paraId="5DB3200F" w14:textId="77777777" w:rsidR="00754A12" w:rsidRPr="00B0485E" w:rsidRDefault="00754A12" w:rsidP="00781017">
            <w:pPr>
              <w:tabs>
                <w:tab w:val="left" w:pos="7350"/>
              </w:tabs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A40C4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975DF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A975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9F4D98"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／ファックス</w:t>
            </w: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 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</w:tc>
      </w:tr>
      <w:tr w:rsidR="00754A12" w14:paraId="703CEF01" w14:textId="77777777" w:rsidTr="005E3789">
        <w:trPr>
          <w:trHeight w:val="772"/>
        </w:trPr>
        <w:tc>
          <w:tcPr>
            <w:tcW w:w="964" w:type="dxa"/>
            <w:vMerge/>
            <w:textDirection w:val="tbRlV"/>
            <w:vAlign w:val="center"/>
          </w:tcPr>
          <w:p w14:paraId="6242875E" w14:textId="77777777" w:rsidR="00754A12" w:rsidRPr="00CA73AC" w:rsidRDefault="00754A12" w:rsidP="00420737">
            <w:pPr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39" w:type="dxa"/>
            <w:gridSpan w:val="6"/>
          </w:tcPr>
          <w:p w14:paraId="2D4FFA2A" w14:textId="77777777" w:rsidR="00754A12" w:rsidRPr="00B0485E" w:rsidRDefault="00754A12" w:rsidP="00781017">
            <w:pPr>
              <w:tabs>
                <w:tab w:val="left" w:pos="7350"/>
              </w:tabs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【メール</w:t>
            </w:r>
            <w:r w:rsidR="00B0485E"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  <w:r w:rsidRPr="00B0485E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6C0435">
              <w:rPr>
                <w:rFonts w:asciiTheme="majorEastAsia" w:eastAsiaTheme="majorEastAsia" w:hAnsiTheme="majorEastAsia" w:hint="eastAsia"/>
                <w:sz w:val="20"/>
                <w:szCs w:val="20"/>
              </w:rPr>
              <w:t>※誤送信を防ぐため、はっきりと濃い字で記入願います。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 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</w:t>
            </w:r>
            <w:r w:rsidR="00781017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1017" w:rsidRPr="00781017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78101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 w:rsidR="007810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）</w:t>
            </w:r>
          </w:p>
        </w:tc>
      </w:tr>
      <w:tr w:rsidR="00305E6C" w14:paraId="5AEF1432" w14:textId="77777777" w:rsidTr="005E3789">
        <w:trPr>
          <w:cantSplit/>
          <w:trHeight w:val="1245"/>
        </w:trPr>
        <w:tc>
          <w:tcPr>
            <w:tcW w:w="964" w:type="dxa"/>
            <w:textDirection w:val="tbRlV"/>
            <w:vAlign w:val="center"/>
          </w:tcPr>
          <w:p w14:paraId="6CA9D9B8" w14:textId="77777777" w:rsidR="00305E6C" w:rsidRPr="00CA73AC" w:rsidRDefault="00305E6C" w:rsidP="001330D5">
            <w:pPr>
              <w:spacing w:line="0" w:lineRule="atLeast"/>
              <w:ind w:left="113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5E6C" w:rsidRPr="00420737">
                    <w:rPr>
                      <w:rFonts w:ascii="ＭＳ ゴシック" w:eastAsia="ＭＳ ゴシック" w:hAnsi="ＭＳ ゴシック"/>
                      <w:sz w:val="10"/>
                    </w:rPr>
                    <w:t xml:space="preserve">　　た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</w:rPr>
                    <w:t>その他</w:t>
                  </w:r>
                </w:rubyBase>
              </w:ruby>
            </w:r>
          </w:p>
        </w:tc>
        <w:tc>
          <w:tcPr>
            <w:tcW w:w="7654" w:type="dxa"/>
            <w:gridSpan w:val="3"/>
          </w:tcPr>
          <w:p w14:paraId="4B125876" w14:textId="77777777" w:rsidR="00305E6C" w:rsidRDefault="00305E6C" w:rsidP="00B0485E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5E6C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う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い</w:t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5E6C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た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で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5E6C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はいりょ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5E6C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ひつよう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5E6C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あい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は、お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5E6C" w:rsidRPr="00A975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 xml:space="preserve">し　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知ら</w:t>
                  </w:r>
                </w:rubyBase>
              </w:ruby>
            </w:r>
            <w:r w:rsidRPr="009F4D98">
              <w:rPr>
                <w:rFonts w:asciiTheme="majorEastAsia" w:eastAsiaTheme="majorEastAsia" w:hAnsiTheme="majorEastAsia" w:hint="eastAsia"/>
                <w:sz w:val="20"/>
                <w:szCs w:val="20"/>
              </w:rPr>
              <w:t>せください。</w:t>
            </w:r>
          </w:p>
          <w:p w14:paraId="19D88102" w14:textId="77777777" w:rsidR="00305E6C" w:rsidRPr="000F535A" w:rsidRDefault="00305E6C" w:rsidP="009F4D98">
            <w:pPr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Mar>
              <w:right w:w="0" w:type="dxa"/>
            </w:tcMar>
            <w:textDirection w:val="tbRlV"/>
          </w:tcPr>
          <w:p w14:paraId="21D9F0E9" w14:textId="77777777" w:rsidR="00305E6C" w:rsidRDefault="00305E6C" w:rsidP="00305E6C">
            <w:pPr>
              <w:widowControl/>
              <w:spacing w:line="460" w:lineRule="exact"/>
              <w:ind w:right="113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5E6C" w:rsidRPr="00305E6C">
                    <w:rPr>
                      <w:rFonts w:ascii="ＭＳ ゴシック" w:eastAsia="ＭＳ ゴシック" w:hAnsi="ＭＳ ゴシック"/>
                      <w:sz w:val="10"/>
                    </w:rPr>
                    <w:t>じゅ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</w:rPr>
                    <w:t>受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5E6C" w:rsidRPr="00305E6C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</w:rPr>
                    <w:t>講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5E6C" w:rsidRPr="00305E6C">
                    <w:rPr>
                      <w:rFonts w:ascii="ＭＳ ゴシック" w:eastAsia="ＭＳ ゴシック" w:hAnsi="ＭＳ ゴシック"/>
                      <w:sz w:val="10"/>
                    </w:rPr>
                    <w:t>れき</w:t>
                  </w:r>
                </w:rt>
                <w:rubyBase>
                  <w:r w:rsidR="00305E6C">
                    <w:rPr>
                      <w:rFonts w:asciiTheme="majorEastAsia" w:eastAsiaTheme="majorEastAsia" w:hAnsiTheme="majorEastAsia"/>
                    </w:rPr>
                    <w:t>歴</w:t>
                  </w:r>
                </w:rubyBase>
              </w:ruby>
            </w:r>
          </w:p>
          <w:p w14:paraId="40FBE38D" w14:textId="77777777" w:rsidR="00305E6C" w:rsidRPr="00A975DF" w:rsidRDefault="00305E6C" w:rsidP="00305E6C">
            <w:pPr>
              <w:spacing w:line="460" w:lineRule="exact"/>
              <w:ind w:left="113" w:right="113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gridSpan w:val="2"/>
          </w:tcPr>
          <w:p w14:paraId="1A5567F3" w14:textId="77777777" w:rsidR="00305E6C" w:rsidRDefault="00305E6C" w:rsidP="00305E6C">
            <w:pPr>
              <w:widowControl/>
              <w:ind w:firstLine="210"/>
              <w:rPr>
                <w:rFonts w:asciiTheme="majorEastAsia" w:eastAsiaTheme="majorEastAsia" w:hAnsiTheme="majorEastAsia"/>
              </w:rPr>
            </w:pPr>
          </w:p>
          <w:p w14:paraId="598192F1" w14:textId="77777777" w:rsidR="00305E6C" w:rsidRPr="00A975DF" w:rsidRDefault="008A635D" w:rsidP="008A635D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635D" w:rsidRPr="008A635D">
                    <w:rPr>
                      <w:rFonts w:ascii="ＭＳ ゴシック" w:eastAsia="ＭＳ ゴシック" w:hAnsi="ＭＳ ゴシック"/>
                      <w:sz w:val="10"/>
                    </w:rPr>
                    <w:t>あ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</w:rPr>
                    <w:t>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り ・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635D" w:rsidRPr="008A635D">
                    <w:rPr>
                      <w:rFonts w:ascii="ＭＳ ゴシック" w:eastAsia="ＭＳ ゴシック" w:hAnsi="ＭＳ ゴシック"/>
                      <w:sz w:val="10"/>
                    </w:rPr>
                    <w:t>な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</w:rPr>
                    <w:t>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</w:t>
            </w:r>
          </w:p>
        </w:tc>
      </w:tr>
      <w:tr w:rsidR="008A635D" w14:paraId="4536D6F5" w14:textId="77777777" w:rsidTr="005E3789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21"/>
        </w:trPr>
        <w:tc>
          <w:tcPr>
            <w:tcW w:w="10603" w:type="dxa"/>
            <w:gridSpan w:val="7"/>
          </w:tcPr>
          <w:p w14:paraId="20E6AA8B" w14:textId="3294E6B4" w:rsidR="008A635D" w:rsidRDefault="008A635D" w:rsidP="008A635D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01B16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1B16" w:rsidRPr="008D56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ごじつ</w:t>
                  </w:r>
                </w:rt>
                <w:rubyBase>
                  <w:r w:rsidR="00201B1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後日</w:t>
                  </w:r>
                </w:rubyBase>
              </w:ruby>
            </w:r>
            <w:r w:rsidR="000A4B89">
              <w:rPr>
                <w:rFonts w:asciiTheme="majorEastAsia" w:eastAsiaTheme="majorEastAsia" w:hAnsiTheme="majorEastAsia" w:hint="eastAsia"/>
                <w:sz w:val="20"/>
                <w:szCs w:val="20"/>
              </w:rPr>
              <w:t>Teams</w:t>
            </w:r>
            <w:r w:rsidR="009A08D4">
              <w:rPr>
                <w:rFonts w:asciiTheme="majorEastAsia" w:eastAsiaTheme="majorEastAsia" w:hAnsiTheme="majorEastAsia" w:hint="eastAsia"/>
                <w:sz w:val="20"/>
                <w:szCs w:val="20"/>
              </w:rPr>
              <w:t>のミーティングIDとパスワードを</w:t>
            </w:r>
            <w:r w:rsidR="008D56B9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56B9" w:rsidRPr="008D56B9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8D56B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  <w:r w:rsidR="009A08D4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あて</w:t>
            </w:r>
            <w:r w:rsidR="00201B16">
              <w:rPr>
                <w:rFonts w:asciiTheme="majorEastAsia" w:eastAsiaTheme="majorEastAsia" w:hAnsiTheme="majorEastAsia" w:hint="eastAsia"/>
                <w:sz w:val="20"/>
                <w:szCs w:val="20"/>
              </w:rPr>
              <w:t>お</w:t>
            </w:r>
            <w:r w:rsidR="007F5DA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5DAF" w:rsidRPr="007F5DA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</w:t>
                  </w:r>
                </w:rt>
                <w:rubyBase>
                  <w:r w:rsidR="007F5DA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知</w:t>
                  </w:r>
                </w:rubyBase>
              </w:ruby>
            </w:r>
            <w:r w:rsidR="00201B16">
              <w:rPr>
                <w:rFonts w:asciiTheme="majorEastAsia" w:eastAsiaTheme="majorEastAsia" w:hAnsiTheme="majorEastAsia" w:hint="eastAsia"/>
                <w:sz w:val="20"/>
                <w:szCs w:val="20"/>
              </w:rPr>
              <w:t>らせします</w:t>
            </w:r>
            <w:r w:rsidR="009A08D4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4C294AF2" w14:textId="77777777" w:rsidR="008A635D" w:rsidRPr="009F4D98" w:rsidRDefault="008A635D" w:rsidP="008A635D">
            <w:pPr>
              <w:ind w:firstLineChars="0" w:firstLin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さんかしゃ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参加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ぞくめい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属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は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こうご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受講後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んていしょう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認定証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」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さい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れますので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かく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正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さい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載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1330D5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 xml:space="preserve">ねが　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願い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す。</w:t>
            </w:r>
          </w:p>
          <w:p w14:paraId="672D0572" w14:textId="77777777" w:rsidR="008A635D" w:rsidRPr="00781017" w:rsidRDefault="008A635D" w:rsidP="002B1FA1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は、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ぞく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属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も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もかまいません。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」と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じん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個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」のどちらかを○で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635D" w:rsidRPr="00BD1290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こ</w:t>
                  </w:r>
                </w:rt>
                <w:rubyBase>
                  <w:r w:rsidR="008A635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囲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んでください。</w:t>
            </w:r>
          </w:p>
        </w:tc>
      </w:tr>
    </w:tbl>
    <w:p w14:paraId="63E14819" w14:textId="77777777" w:rsidR="00BD1290" w:rsidRDefault="006C0435" w:rsidP="00013D74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2D076" wp14:editId="3BF4315C">
                <wp:simplePos x="0" y="0"/>
                <wp:positionH relativeFrom="column">
                  <wp:posOffset>56515</wp:posOffset>
                </wp:positionH>
                <wp:positionV relativeFrom="paragraph">
                  <wp:posOffset>128905</wp:posOffset>
                </wp:positionV>
                <wp:extent cx="6544945" cy="1241425"/>
                <wp:effectExtent l="8890" t="9525" r="8890" b="63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DB53" w14:textId="77777777" w:rsidR="007F5DAF" w:rsidRPr="00DC4BBB" w:rsidRDefault="007F5DAF" w:rsidP="00DC4BBB">
                            <w:pPr>
                              <w:spacing w:line="0" w:lineRule="atLeast"/>
                              <w:ind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C4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お</w:t>
                            </w:r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5562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せ</w:t>
                            </w:r>
                            <w:r w:rsidRPr="00DC4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お</w:t>
                            </w:r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Pr="00DC4B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440DADFC" w14:textId="77777777" w:rsidR="006E1B47" w:rsidRDefault="007F5DAF" w:rsidP="006E1B47">
                            <w:pPr>
                              <w:spacing w:line="0" w:lineRule="atLeast"/>
                              <w:ind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やまがたけん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山形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〒990-8570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やまがたし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山形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まつなみ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松波</w:t>
                                  </w:r>
                                </w:rubyBase>
                              </w:ruby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-8-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5BD87B2D" w14:textId="77777777" w:rsidR="007F5DAF" w:rsidRPr="007E28E5" w:rsidRDefault="007F5DAF" w:rsidP="006E1B47">
                            <w:pPr>
                              <w:spacing w:line="0" w:lineRule="atLeast"/>
                              <w:ind w:leftChars="300" w:left="630" w:firstLineChars="0" w:firstLine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メールアドレス　</w:t>
                            </w:r>
                            <w:r w:rsidRPr="008D56B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yshogai@pref.yamagata.jp</w:t>
                            </w:r>
                          </w:p>
                          <w:p w14:paraId="1AFA43E4" w14:textId="4168330D" w:rsidR="007F5DAF" w:rsidRDefault="007F5DAF" w:rsidP="006E1B47">
                            <w:pPr>
                              <w:spacing w:line="0" w:lineRule="atLeast"/>
                              <w:ind w:leftChars="300" w:left="630" w:firstLineChars="0" w:firstLine="0"/>
                              <w:rPr>
                                <w:rFonts w:ascii="ＭＳ 明朝" w:eastAsia="ＭＳ 明朝" w:hAnsi="ＭＳ 明朝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1D0CA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6C04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０２３－６３０－</w:t>
                            </w:r>
                            <w:r w:rsidR="000A4B8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２９３</w:t>
                            </w:r>
                            <w:r w:rsidRPr="007E28E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6D2AB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ファックス</w:t>
                            </w:r>
                            <w:r w:rsidRPr="006D2AB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6D2AB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7F5DAF" w:rsidRPr="006D2AB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6D2AB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０２３－６３０－２１１１</w:t>
                            </w:r>
                          </w:p>
                          <w:p w14:paraId="0E0B53CE" w14:textId="77777777" w:rsidR="001B2B79" w:rsidRPr="001B2B79" w:rsidRDefault="007F5DAF" w:rsidP="006E1B47">
                            <w:pPr>
                              <w:ind w:leftChars="300" w:left="630" w:firstLineChars="0" w:firstLine="0"/>
                              <w:jc w:val="left"/>
                              <w:rPr>
                                <w:rFonts w:ascii="ＭＳ 明朝" w:eastAsia="ＭＳ 明朝" w:hAnsi="ＭＳ 明朝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cs="Arial" w:hint="eastAsia"/>
                                <w:sz w:val="24"/>
                                <w:szCs w:val="24"/>
                              </w:rPr>
                              <w:t>URL：</w:t>
                            </w:r>
                            <w:hyperlink r:id="rId8" w:history="1">
                              <w:r w:rsidR="001B2B79" w:rsidRPr="001B2B79">
                                <w:rPr>
                                  <w:rFonts w:ascii="ＭＳ 明朝" w:eastAsia="ＭＳ 明朝" w:hAnsi="ＭＳ 明朝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</w:t>
                              </w:r>
                              <w:r w:rsidR="001B2B79" w:rsidRPr="001B2B79">
                                <w:rPr>
                                  <w:rFonts w:ascii="ＭＳ 明朝" w:eastAsia="ＭＳ 明朝" w:hAnsi="ＭＳ 明朝" w:cs="Arial" w:hint="eastAsia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</w:t>
                              </w:r>
                              <w:r w:rsidR="001B2B79" w:rsidRPr="001B2B79">
                                <w:rPr>
                                  <w:rFonts w:ascii="ＭＳ 明朝" w:eastAsia="ＭＳ 明朝" w:hAnsi="ＭＳ 明朝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://www.pref.yamagata.jp/090004/kenfuku/shogai/gyoji/kenshuu/kokoronobarihuri.html</w:t>
                              </w:r>
                            </w:hyperlink>
                          </w:p>
                          <w:p w14:paraId="639AAE5F" w14:textId="77777777" w:rsidR="007F5DAF" w:rsidRPr="006D2AB6" w:rsidRDefault="007F5DAF" w:rsidP="00DC4BBB">
                            <w:pPr>
                              <w:spacing w:line="0" w:lineRule="atLeast"/>
                              <w:ind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D076" id="Rectangle 18" o:spid="_x0000_s1028" style="position:absolute;left:0;text-align:left;margin-left:4.45pt;margin-top:10.15pt;width:515.35pt;height:9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">
                <v:textbox inset="5.85pt,.7pt,5.85pt,.7pt">
                  <w:txbxContent>
                    <w:p w14:paraId="007FDB53" w14:textId="77777777" w:rsidR="007F5DAF" w:rsidRPr="00DC4BBB" w:rsidRDefault="007F5DAF" w:rsidP="00DC4BBB">
                      <w:pPr>
                        <w:spacing w:line="0" w:lineRule="atLeast"/>
                        <w:ind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C4BB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お</w:t>
                      </w:r>
                      <w:r w:rsidR="0055621B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621B" w:rsidRPr="0055621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いあわ</w:t>
                            </w:r>
                          </w:rt>
                          <w:rubyBase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問合</w:t>
                            </w:r>
                          </w:rubyBase>
                        </w:ruby>
                      </w:r>
                      <w:r w:rsidR="0055621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せ</w:t>
                      </w:r>
                      <w:r w:rsidRPr="00DC4BB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お</w:t>
                      </w:r>
                      <w:r w:rsidR="0055621B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621B" w:rsidRPr="0055621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うしこみさき</w:t>
                            </w:r>
                          </w:rt>
                          <w:rubyBase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申込先</w:t>
                            </w:r>
                          </w:rubyBase>
                        </w:ruby>
                      </w:r>
                      <w:r w:rsidRPr="00DC4BB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</w:p>
                    <w:p w14:paraId="440DADFC" w14:textId="77777777" w:rsidR="006E1B47" w:rsidRDefault="007F5DAF" w:rsidP="006E1B47">
                      <w:pPr>
                        <w:spacing w:line="0" w:lineRule="atLeast"/>
                        <w:ind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やまがたけん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山形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7E28E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い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ふくしか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福祉課</w:t>
                            </w:r>
                          </w:rubyBase>
                        </w:ruby>
                      </w:r>
                      <w:r w:rsidRPr="007E28E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〒990-8570 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やまがたし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山形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まつなみ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松波</w:t>
                            </w:r>
                          </w:rubyBase>
                        </w:ruby>
                      </w:r>
                      <w:r w:rsidRPr="007E28E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-8-1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5BD87B2D" w14:textId="77777777" w:rsidR="007F5DAF" w:rsidRPr="007E28E5" w:rsidRDefault="007F5DAF" w:rsidP="006E1B47">
                      <w:pPr>
                        <w:spacing w:line="0" w:lineRule="atLeast"/>
                        <w:ind w:leftChars="300" w:left="630" w:firstLineChars="0" w:firstLine="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メールアドレス　</w:t>
                      </w:r>
                      <w:r w:rsidRPr="008D56B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yshogai@pref.yamagata.jp</w:t>
                      </w:r>
                    </w:p>
                    <w:p w14:paraId="1AFA43E4" w14:textId="4168330D" w:rsidR="007F5DAF" w:rsidRDefault="007F5DAF" w:rsidP="006E1B47">
                      <w:pPr>
                        <w:spacing w:line="0" w:lineRule="atLeast"/>
                        <w:ind w:leftChars="300" w:left="630" w:firstLineChars="0" w:firstLine="0"/>
                        <w:rPr>
                          <w:rFonts w:ascii="ＭＳ 明朝" w:eastAsia="ＭＳ 明朝" w:hAnsi="ＭＳ 明朝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1D0CA4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7F5DAF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="006C043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０２３－６３０－</w:t>
                      </w:r>
                      <w:r w:rsidR="000A4B8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２９３</w:t>
                      </w:r>
                      <w:r w:rsidRPr="007E28E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</w:t>
                      </w:r>
                      <w:r w:rsidRPr="006D2AB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ファックス</w:t>
                      </w:r>
                      <w:r w:rsidRPr="006D2AB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6D2AB6">
                              <w:rPr>
                                <w:rFonts w:ascii="ＭＳ 明朝" w:eastAsia="ＭＳ 明朝" w:hAnsi="ＭＳ 明朝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7F5DAF" w:rsidRPr="006D2AB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6D2AB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０２３－６３０－２１１１</w:t>
                      </w:r>
                    </w:p>
                    <w:p w14:paraId="0E0B53CE" w14:textId="77777777" w:rsidR="001B2B79" w:rsidRPr="001B2B79" w:rsidRDefault="007F5DAF" w:rsidP="006E1B47">
                      <w:pPr>
                        <w:ind w:leftChars="300" w:left="630" w:firstLineChars="0" w:firstLine="0"/>
                        <w:jc w:val="left"/>
                        <w:rPr>
                          <w:rFonts w:ascii="ＭＳ 明朝" w:eastAsia="ＭＳ 明朝" w:hAnsi="ＭＳ 明朝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cs="Arial" w:hint="eastAsia"/>
                          <w:sz w:val="24"/>
                          <w:szCs w:val="24"/>
                        </w:rPr>
                        <w:t>URL：</w:t>
                      </w:r>
                      <w:hyperlink r:id="rId9" w:history="1">
                        <w:r w:rsidR="001B2B79" w:rsidRPr="001B2B79">
                          <w:rPr>
                            <w:rFonts w:ascii="ＭＳ 明朝" w:eastAsia="ＭＳ 明朝" w:hAnsi="ＭＳ 明朝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http</w:t>
                        </w:r>
                        <w:r w:rsidR="001B2B79" w:rsidRPr="001B2B79">
                          <w:rPr>
                            <w:rFonts w:ascii="ＭＳ 明朝" w:eastAsia="ＭＳ 明朝" w:hAnsi="ＭＳ 明朝" w:cs="Arial" w:hint="eastAsia"/>
                            <w:color w:val="0000FF"/>
                            <w:sz w:val="20"/>
                            <w:szCs w:val="20"/>
                            <w:u w:val="single"/>
                          </w:rPr>
                          <w:t>s</w:t>
                        </w:r>
                        <w:r w:rsidR="001B2B79" w:rsidRPr="001B2B79">
                          <w:rPr>
                            <w:rFonts w:ascii="ＭＳ 明朝" w:eastAsia="ＭＳ 明朝" w:hAnsi="ＭＳ 明朝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://www.pref.yamagata.jp/090004/kenfuku/shogai/gyoji/kenshuu/kokoronobarihuri.html</w:t>
                        </w:r>
                      </w:hyperlink>
                    </w:p>
                    <w:p w14:paraId="639AAE5F" w14:textId="77777777" w:rsidR="007F5DAF" w:rsidRPr="006D2AB6" w:rsidRDefault="007F5DAF" w:rsidP="00DC4BBB">
                      <w:pPr>
                        <w:spacing w:line="0" w:lineRule="atLeast"/>
                        <w:ind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65EE1" wp14:editId="4F42AA04">
                <wp:simplePos x="0" y="0"/>
                <wp:positionH relativeFrom="column">
                  <wp:posOffset>4740910</wp:posOffset>
                </wp:positionH>
                <wp:positionV relativeFrom="paragraph">
                  <wp:posOffset>128905</wp:posOffset>
                </wp:positionV>
                <wp:extent cx="656590" cy="184150"/>
                <wp:effectExtent l="6985" t="9525" r="12700" b="635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B8A7" w14:textId="77777777" w:rsidR="007F5DAF" w:rsidRPr="006E2992" w:rsidRDefault="007F5DAF" w:rsidP="00720D61">
                            <w:pPr>
                              <w:spacing w:line="120" w:lineRule="exact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6E2992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下記URLの</w:t>
                            </w:r>
                          </w:p>
                          <w:p w14:paraId="44639C8F" w14:textId="41E3C92E" w:rsidR="007F5DAF" w:rsidRPr="006E2992" w:rsidRDefault="000A4B89" w:rsidP="00720D61">
                            <w:pPr>
                              <w:spacing w:line="120" w:lineRule="exact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二次元</w:t>
                            </w:r>
                            <w:r w:rsidR="007F5DAF" w:rsidRPr="006E2992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>コード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65EE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0;text-align:left;margin-left:373.3pt;margin-top:10.15pt;width:51.7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">
                <v:textbox inset="5.85pt,.7pt,5.85pt,.7pt">
                  <w:txbxContent>
                    <w:p w14:paraId="33A7B8A7" w14:textId="77777777" w:rsidR="007F5DAF" w:rsidRPr="006E2992" w:rsidRDefault="007F5DAF" w:rsidP="00720D61">
                      <w:pPr>
                        <w:spacing w:line="120" w:lineRule="exact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12"/>
                        </w:rPr>
                      </w:pPr>
                      <w:r w:rsidRPr="006E2992">
                        <w:rPr>
                          <w:rFonts w:asciiTheme="minorEastAsia" w:hAnsiTheme="minorEastAsia" w:hint="eastAsia"/>
                          <w:sz w:val="12"/>
                        </w:rPr>
                        <w:t>下記URLの</w:t>
                      </w:r>
                    </w:p>
                    <w:p w14:paraId="44639C8F" w14:textId="41E3C92E" w:rsidR="007F5DAF" w:rsidRPr="006E2992" w:rsidRDefault="000A4B89" w:rsidP="00720D61">
                      <w:pPr>
                        <w:spacing w:line="120" w:lineRule="exact"/>
                        <w:ind w:firstLineChars="0" w:firstLine="0"/>
                        <w:jc w:val="left"/>
                        <w:rPr>
                          <w:rFonts w:asciiTheme="minorEastAsia" w:hAnsiTheme="minorEastAsia"/>
                          <w:sz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2"/>
                        </w:rPr>
                        <w:t>二次元</w:t>
                      </w:r>
                      <w:r w:rsidR="007F5DAF" w:rsidRPr="006E2992">
                        <w:rPr>
                          <w:rFonts w:asciiTheme="minorEastAsia" w:hAnsiTheme="minorEastAsia" w:hint="eastAsia"/>
                          <w:sz w:val="12"/>
                        </w:rPr>
                        <w:t>コード⇒</w:t>
                      </w:r>
                    </w:p>
                  </w:txbxContent>
                </v:textbox>
              </v:shape>
            </w:pict>
          </mc:Fallback>
        </mc:AlternateContent>
      </w:r>
    </w:p>
    <w:p w14:paraId="5497D1C7" w14:textId="77777777" w:rsidR="00BD1290" w:rsidRDefault="001C7F34" w:rsidP="00013D74">
      <w:pPr>
        <w:ind w:firstLine="21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8131D8" wp14:editId="366215DE">
            <wp:simplePos x="0" y="0"/>
            <wp:positionH relativeFrom="column">
              <wp:posOffset>5676900</wp:posOffset>
            </wp:positionH>
            <wp:positionV relativeFrom="paragraph">
              <wp:posOffset>12065</wp:posOffset>
            </wp:positionV>
            <wp:extent cx="634365" cy="6343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B24E" w14:textId="77777777" w:rsidR="00FF2E97" w:rsidRDefault="00FF2E97" w:rsidP="00013D74">
      <w:pPr>
        <w:ind w:firstLine="210"/>
      </w:pPr>
    </w:p>
    <w:p w14:paraId="42605392" w14:textId="77777777" w:rsidR="00346159" w:rsidRDefault="006C0435" w:rsidP="00543D77">
      <w:pPr>
        <w:widowControl/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EDBCCA" wp14:editId="1A7074BE">
                <wp:simplePos x="0" y="0"/>
                <wp:positionH relativeFrom="column">
                  <wp:posOffset>66040</wp:posOffset>
                </wp:positionH>
                <wp:positionV relativeFrom="paragraph">
                  <wp:posOffset>751205</wp:posOffset>
                </wp:positionV>
                <wp:extent cx="6544945" cy="871220"/>
                <wp:effectExtent l="8890" t="12700" r="8890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1BBA" w14:textId="77777777" w:rsidR="007F5DAF" w:rsidRPr="009E4973" w:rsidRDefault="007F5DAF" w:rsidP="00D062D3">
                            <w:pPr>
                              <w:spacing w:line="0" w:lineRule="atLeast"/>
                              <w:ind w:firstLineChars="47" w:firstLine="113"/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9E49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0000"/>
                                <w:sz w:val="24"/>
                                <w:szCs w:val="24"/>
                              </w:rPr>
                              <w:t>《</w:t>
                            </w:r>
                            <w:r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12"/>
                                      <w:szCs w:val="24"/>
                                    </w:rPr>
                                    <w:t>でまえ</w:t>
                                  </w:r>
                                </w:rt>
                                <w:rubyBase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24"/>
                                      <w:szCs w:val="24"/>
                                    </w:rPr>
                                    <w:t>出前</w:t>
                                  </w:r>
                                </w:rubyBase>
                              </w:ruby>
                            </w:r>
                            <w:r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9E49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0000"/>
                                <w:sz w:val="24"/>
                                <w:szCs w:val="24"/>
                              </w:rPr>
                              <w:t>の</w:t>
                            </w:r>
                            <w:r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7F5DAF" w:rsidRPr="009E497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0000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9E49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0000"/>
                                <w:sz w:val="24"/>
                                <w:szCs w:val="24"/>
                              </w:rPr>
                              <w:t>について》</w:t>
                            </w:r>
                          </w:p>
                          <w:p w14:paraId="713A8A81" w14:textId="77777777" w:rsidR="00C15F44" w:rsidRDefault="007F5DAF" w:rsidP="00FB6183">
                            <w:pPr>
                              <w:spacing w:line="0" w:lineRule="atLeast"/>
                              <w:ind w:firstLineChars="47" w:firstLine="10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5A27A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んしゅうかい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研修会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ほか、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="00E112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128B" w:rsidRPr="00E112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む</w:t>
                                  </w:r>
                                </w:rt>
                                <w:rubyBase>
                                  <w:r w:rsidR="00E112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</w:t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まえ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前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</w:t>
                            </w:r>
                            <w:r w:rsidR="004151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151C9" w:rsidRP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ます</w:t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うりょうしゃ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修了者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は</w:t>
                            </w:r>
                          </w:p>
                          <w:p w14:paraId="6DE07231" w14:textId="77777777" w:rsidR="007F5DAF" w:rsidRPr="00FB6183" w:rsidRDefault="007F5DAF" w:rsidP="00FB6183">
                            <w:pPr>
                              <w:spacing w:line="0" w:lineRule="atLeast"/>
                              <w:ind w:firstLineChars="47" w:firstLine="10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「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にんていしょ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認定証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」を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うふ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交付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たします。ご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 xml:space="preserve">といあわ　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まで</w:t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 xml:space="preserve">　　そう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ご相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F5DAF" w:rsidRPr="00FB618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FB61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BCCA" id="Rectangle 53" o:spid="_x0000_s1030" style="position:absolute;left:0;text-align:left;margin-left:5.2pt;margin-top:59.15pt;width:515.35pt;height:68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">
                <v:textbox inset="5.85pt,.7pt,5.85pt,.7pt">
                  <w:txbxContent>
                    <w:p w14:paraId="2DBE1BBA" w14:textId="77777777" w:rsidR="007F5DAF" w:rsidRPr="009E4973" w:rsidRDefault="007F5DAF" w:rsidP="00D062D3">
                      <w:pPr>
                        <w:spacing w:line="0" w:lineRule="atLeast"/>
                        <w:ind w:firstLineChars="47" w:firstLine="113"/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</w:pPr>
                      <w:r w:rsidRPr="009E4973">
                        <w:rPr>
                          <w:rFonts w:ascii="ＭＳ ゴシック" w:eastAsia="ＭＳ ゴシック" w:hAnsi="ＭＳ ゴシック" w:hint="eastAsia"/>
                          <w:b/>
                          <w:color w:val="800000"/>
                          <w:sz w:val="24"/>
                          <w:szCs w:val="24"/>
                        </w:rPr>
                        <w:t>《</w:t>
                      </w:r>
                      <w:r w:rsidRPr="009E4973"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12"/>
                                <w:szCs w:val="24"/>
                              </w:rPr>
                              <w:t>でまえ</w:t>
                            </w:r>
                          </w:rt>
                          <w:rubyBase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t>出前</w:t>
                            </w:r>
                          </w:rubyBase>
                        </w:ruby>
                      </w:r>
                      <w:r w:rsidRPr="009E4973"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 w:rsidRPr="009E4973">
                        <w:rPr>
                          <w:rFonts w:ascii="ＭＳ ゴシック" w:eastAsia="ＭＳ ゴシック" w:hAnsi="ＭＳ ゴシック" w:hint="eastAsia"/>
                          <w:b/>
                          <w:color w:val="800000"/>
                          <w:sz w:val="24"/>
                          <w:szCs w:val="24"/>
                        </w:rPr>
                        <w:t>の</w:t>
                      </w:r>
                      <w:r w:rsidRPr="009E4973">
                        <w:rPr>
                          <w:rFonts w:ascii="ＭＳ ゴシック" w:eastAsia="ＭＳ ゴシック" w:hAnsi="ＭＳ ゴシック"/>
                          <w:b/>
                          <w:color w:val="8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7F5DAF" w:rsidRPr="009E4973">
                              <w:rPr>
                                <w:rFonts w:ascii="ＭＳ ゴシック" w:eastAsia="ＭＳ ゴシック" w:hAnsi="ＭＳ ゴシック"/>
                                <w:b/>
                                <w:color w:val="800000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9E4973">
                        <w:rPr>
                          <w:rFonts w:ascii="ＭＳ ゴシック" w:eastAsia="ＭＳ ゴシック" w:hAnsi="ＭＳ ゴシック" w:hint="eastAsia"/>
                          <w:b/>
                          <w:color w:val="800000"/>
                          <w:sz w:val="24"/>
                          <w:szCs w:val="24"/>
                        </w:rPr>
                        <w:t>について》</w:t>
                      </w:r>
                    </w:p>
                    <w:p w14:paraId="713A8A81" w14:textId="77777777" w:rsidR="00C15F44" w:rsidRDefault="007F5DAF" w:rsidP="00FB6183">
                      <w:pPr>
                        <w:spacing w:line="0" w:lineRule="atLeast"/>
                        <w:ind w:firstLineChars="47" w:firstLine="10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5A27A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き</w:t>
                            </w:r>
                          </w:rt>
                          <w:rubyBase>
                            <w:r w:rsidR="007F5D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記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んしゅうかい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研修会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ほか、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んたい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団体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法人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ぎょうしょ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業所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="00E112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128B" w:rsidRPr="00E112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む</w:t>
                            </w:r>
                          </w:rt>
                          <w:rubyBase>
                            <w:r w:rsidR="00E112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</w:t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まえ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前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うざ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も</w:t>
                      </w:r>
                      <w:r w:rsidR="004151C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151C9" w:rsidRPr="004151C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っし</w:t>
                            </w:r>
                          </w:rt>
                          <w:rubyBase>
                            <w:r w:rsidR="004151C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ます</w:t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。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うりょうしゃ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修了者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は</w:t>
                      </w:r>
                    </w:p>
                    <w:p w14:paraId="6DE07231" w14:textId="77777777" w:rsidR="007F5DAF" w:rsidRPr="00FB6183" w:rsidRDefault="007F5DAF" w:rsidP="00FB6183">
                      <w:pPr>
                        <w:spacing w:line="0" w:lineRule="atLeast"/>
                        <w:ind w:firstLineChars="47" w:firstLine="10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「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にんていしょ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認定証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」を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うふ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交付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たします。ご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ょうき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記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 xml:space="preserve">といあわ　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合せ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まで</w:t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 xml:space="preserve">　　そう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ご相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ん</w:t>
                            </w:r>
                          </w:rt>
                          <w:rubyBase>
                            <w:r w:rsidR="007F5DAF" w:rsidRPr="00FB618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談</w:t>
                            </w:r>
                          </w:rubyBase>
                        </w:ruby>
                      </w:r>
                      <w:r w:rsidRPr="00FB618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B4B1A" wp14:editId="68BD197B">
                <wp:simplePos x="0" y="0"/>
                <wp:positionH relativeFrom="column">
                  <wp:posOffset>76835</wp:posOffset>
                </wp:positionH>
                <wp:positionV relativeFrom="paragraph">
                  <wp:posOffset>1691640</wp:posOffset>
                </wp:positionV>
                <wp:extent cx="6534150" cy="1229360"/>
                <wp:effectExtent l="19685" t="19685" r="27940" b="2730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9817C" id="Rectangle 34" o:spid="_x0000_s1026" style="position:absolute;left:0;text-align:left;margin-left:6.05pt;margin-top:133.2pt;width:514.5pt;height:9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MdJAIAAD0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" strokeweight="3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7793F" wp14:editId="1D433F81">
                <wp:simplePos x="0" y="0"/>
                <wp:positionH relativeFrom="column">
                  <wp:posOffset>106680</wp:posOffset>
                </wp:positionH>
                <wp:positionV relativeFrom="paragraph">
                  <wp:posOffset>1767205</wp:posOffset>
                </wp:positionV>
                <wp:extent cx="6454775" cy="1153795"/>
                <wp:effectExtent l="1905" t="0" r="127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7324" w14:textId="77777777" w:rsidR="007F5DAF" w:rsidRPr="009A08D4" w:rsidRDefault="007F5DAF" w:rsidP="0019169B">
                            <w:pPr>
                              <w:tabs>
                                <w:tab w:val="left" w:pos="840"/>
                                <w:tab w:val="center" w:pos="4640"/>
                              </w:tabs>
                              <w:spacing w:line="0" w:lineRule="atLeas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オンライン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もの》</w:t>
                            </w:r>
                          </w:p>
                          <w:p w14:paraId="4DC72D67" w14:textId="77777777" w:rsidR="007F5DAF" w:rsidRPr="009A08D4" w:rsidRDefault="007F5DAF" w:rsidP="0019169B">
                            <w:pPr>
                              <w:tabs>
                                <w:tab w:val="left" w:pos="840"/>
                                <w:tab w:val="center" w:pos="4640"/>
                              </w:tabs>
                              <w:spacing w:line="0" w:lineRule="atLeas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インターネ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あるパソコン、タブレット</w:t>
                            </w:r>
                            <w:r w:rsidR="00D463F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3F7" w:rsidRPr="00D463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D463F7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スマートフォン。</w:t>
                            </w:r>
                          </w:p>
                          <w:p w14:paraId="6D25B609" w14:textId="77777777" w:rsidR="007F5DAF" w:rsidRPr="009A08D4" w:rsidRDefault="007F5DAF" w:rsidP="0019169B">
                            <w:pPr>
                              <w:tabs>
                                <w:tab w:val="left" w:pos="840"/>
                                <w:tab w:val="center" w:pos="4640"/>
                              </w:tabs>
                              <w:spacing w:line="0" w:lineRule="atLeas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そとづ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外付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け</w:t>
                            </w:r>
                            <w:r w:rsidRPr="009A08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Web</w:t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カメラ</w:t>
                            </w:r>
                            <w:r w:rsidR="004B0A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AA4" w:rsidRPr="004B0AA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4B0AA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パソコ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ないぞ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内蔵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されている</w:t>
                            </w:r>
                            <w:r w:rsidRPr="009A08D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Web</w:t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カメラ。</w:t>
                            </w:r>
                          </w:p>
                          <w:p w14:paraId="5AC56D81" w14:textId="77777777" w:rsidR="007F5DAF" w:rsidRPr="009A08D4" w:rsidRDefault="007F5DAF" w:rsidP="008F4804">
                            <w:pPr>
                              <w:spacing w:line="0" w:lineRule="atLeast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ヘッドセット</w:t>
                            </w:r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621B" w:rsidRPr="0055621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55621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DAF" w:rsidRPr="008F48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かいぎよう</w:t>
                                  </w:r>
                                </w:rt>
                                <w:rubyBase>
                                  <w:r w:rsidR="007F5DA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会議用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マイク・スピーカー（パソコン</w:t>
                            </w:r>
                            <w:r w:rsidR="004151C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51C9" w:rsidRP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151C9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4151C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51C9" w:rsidRP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ないぞう</w:t>
                                  </w:r>
                                </w:rt>
                                <w:rubyBase>
                                  <w:r w:rsidR="004151C9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内蔵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されているもので</w:t>
                            </w:r>
                            <w:r w:rsidR="004151C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51C9" w:rsidRPr="004151C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151C9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9A0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793F" id="Rectangle 39" o:spid="_x0000_s1031" style="position:absolute;left:0;text-align:left;margin-left:8.4pt;margin-top:139.15pt;width:508.25pt;height:9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" filled="f" stroked="f">
                <v:textbox inset="5.85pt,.7pt,5.85pt,.7pt">
                  <w:txbxContent>
                    <w:p w14:paraId="7DCD7324" w14:textId="77777777" w:rsidR="007F5DAF" w:rsidRPr="009A08D4" w:rsidRDefault="007F5DAF" w:rsidP="0019169B">
                      <w:pPr>
                        <w:tabs>
                          <w:tab w:val="left" w:pos="840"/>
                          <w:tab w:val="center" w:pos="4640"/>
                        </w:tabs>
                        <w:spacing w:line="0" w:lineRule="atLeast"/>
                        <w:ind w:firstLineChars="0" w:firstLine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オンライン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もの》</w:t>
                      </w:r>
                    </w:p>
                    <w:p w14:paraId="4DC72D67" w14:textId="77777777" w:rsidR="007F5DAF" w:rsidRPr="009A08D4" w:rsidRDefault="007F5DAF" w:rsidP="0019169B">
                      <w:pPr>
                        <w:tabs>
                          <w:tab w:val="left" w:pos="840"/>
                          <w:tab w:val="center" w:pos="4640"/>
                        </w:tabs>
                        <w:spacing w:line="0" w:lineRule="atLeast"/>
                        <w:ind w:firstLineChars="0" w:firstLine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インターネッ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せつぞく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あるパソコン、タブレット</w:t>
                      </w:r>
                      <w:r w:rsidR="00D463F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3F7" w:rsidRPr="00D463F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D463F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スマートフォン。</w:t>
                      </w:r>
                    </w:p>
                    <w:p w14:paraId="6D25B609" w14:textId="77777777" w:rsidR="007F5DAF" w:rsidRPr="009A08D4" w:rsidRDefault="007F5DAF" w:rsidP="0019169B">
                      <w:pPr>
                        <w:tabs>
                          <w:tab w:val="left" w:pos="840"/>
                          <w:tab w:val="center" w:pos="4640"/>
                        </w:tabs>
                        <w:spacing w:line="0" w:lineRule="atLeast"/>
                        <w:ind w:firstLineChars="0" w:firstLine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そとづ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外付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け</w:t>
                      </w:r>
                      <w:r w:rsidRPr="009A08D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Web</w:t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カメラ</w:t>
                      </w:r>
                      <w:r w:rsidR="004B0AA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AA4" w:rsidRPr="004B0AA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4B0AA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パソコ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ないぞ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内蔵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されている</w:t>
                      </w:r>
                      <w:r w:rsidRPr="009A08D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Web</w:t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カメラ。</w:t>
                      </w:r>
                    </w:p>
                    <w:p w14:paraId="5AC56D81" w14:textId="77777777" w:rsidR="007F5DAF" w:rsidRPr="009A08D4" w:rsidRDefault="007F5DAF" w:rsidP="008F4804">
                      <w:pPr>
                        <w:spacing w:line="0" w:lineRule="atLeast"/>
                        <w:ind w:firstLineChars="0" w:firstLine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ヘッドセット</w:t>
                      </w:r>
                      <w:r w:rsidR="0055621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621B" w:rsidRPr="0055621B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55621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DAF" w:rsidRPr="008F4804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かいぎよう</w:t>
                            </w:r>
                          </w:rt>
                          <w:rubyBase>
                            <w:r w:rsidR="007F5D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会議用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マイク・スピーカー（パソコン</w:t>
                      </w:r>
                      <w:r w:rsidR="004151C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51C9" w:rsidRPr="004151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4151C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4151C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51C9" w:rsidRPr="004151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ないぞう</w:t>
                            </w:r>
                          </w:rt>
                          <w:rubyBase>
                            <w:r w:rsidR="004151C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内蔵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されているもので</w:t>
                      </w:r>
                      <w:r w:rsidR="004151C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51C9" w:rsidRPr="004151C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151C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可</w:t>
                            </w:r>
                          </w:rubyBase>
                        </w:ruby>
                      </w:r>
                      <w:r w:rsidRPr="009A08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7F4A2" wp14:editId="58A0AA3D">
                <wp:simplePos x="0" y="0"/>
                <wp:positionH relativeFrom="column">
                  <wp:posOffset>-361950</wp:posOffset>
                </wp:positionH>
                <wp:positionV relativeFrom="paragraph">
                  <wp:posOffset>8214995</wp:posOffset>
                </wp:positionV>
                <wp:extent cx="7353300" cy="134493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134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6C2A" w14:textId="77777777" w:rsidR="007F5DAF" w:rsidRDefault="007F5DAF" w:rsidP="00D23950">
                            <w:pPr>
                              <w:ind w:rightChars="-57" w:right="-120" w:firstLineChars="0" w:firstLine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7F4A2" id="Rectangle 9" o:spid="_x0000_s1032" style="position:absolute;left:0;text-align:left;margin-left:-28.5pt;margin-top:646.85pt;width:579pt;height:10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" filled="f" stroked="f">
                <v:textbox inset="5.85pt,.7pt,5.85pt,.7pt">
                  <w:txbxContent>
                    <w:p w14:paraId="19CB6C2A" w14:textId="77777777" w:rsidR="007F5DAF" w:rsidRDefault="007F5DAF" w:rsidP="00D23950">
                      <w:pPr>
                        <w:ind w:rightChars="-57" w:right="-120" w:firstLineChars="0" w:firstLine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346159" w:rsidSect="007A6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1701" w14:textId="77777777" w:rsidR="007F5DAF" w:rsidRDefault="007F5DAF" w:rsidP="00894D1F">
      <w:pPr>
        <w:ind w:firstLine="210"/>
      </w:pPr>
      <w:r>
        <w:separator/>
      </w:r>
    </w:p>
  </w:endnote>
  <w:endnote w:type="continuationSeparator" w:id="0">
    <w:p w14:paraId="098BF130" w14:textId="77777777" w:rsidR="007F5DAF" w:rsidRDefault="007F5DAF" w:rsidP="00894D1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8145" w14:textId="77777777" w:rsidR="007F5DAF" w:rsidRDefault="007F5DAF" w:rsidP="00894D1F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84EB" w14:textId="77777777" w:rsidR="007F5DAF" w:rsidRDefault="007F5DAF" w:rsidP="00894D1F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AF92A" w14:textId="77777777" w:rsidR="007F5DAF" w:rsidRDefault="007F5DAF" w:rsidP="00894D1F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A571" w14:textId="77777777" w:rsidR="007F5DAF" w:rsidRDefault="007F5DAF" w:rsidP="00894D1F">
      <w:pPr>
        <w:ind w:firstLine="210"/>
      </w:pPr>
      <w:r>
        <w:separator/>
      </w:r>
    </w:p>
  </w:footnote>
  <w:footnote w:type="continuationSeparator" w:id="0">
    <w:p w14:paraId="0D8F20F3" w14:textId="77777777" w:rsidR="007F5DAF" w:rsidRDefault="007F5DAF" w:rsidP="00894D1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8908" w14:textId="77777777" w:rsidR="007F5DAF" w:rsidRDefault="007F5DAF" w:rsidP="00894D1F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DD6E" w14:textId="77777777" w:rsidR="007F5DAF" w:rsidRDefault="007F5DAF" w:rsidP="00894D1F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932F" w14:textId="77777777" w:rsidR="007F5DAF" w:rsidRDefault="007F5DAF" w:rsidP="00894D1F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B5212"/>
    <w:multiLevelType w:val="hybridMultilevel"/>
    <w:tmpl w:val="00FCFF0C"/>
    <w:lvl w:ilvl="0" w:tplc="10BA2BA4">
      <w:numFmt w:val="bullet"/>
      <w:lvlText w:val="◎"/>
      <w:lvlJc w:val="left"/>
      <w:pPr>
        <w:ind w:left="644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73064F5"/>
    <w:multiLevelType w:val="hybridMultilevel"/>
    <w:tmpl w:val="23526E8C"/>
    <w:lvl w:ilvl="0" w:tplc="032C2D6E">
      <w:numFmt w:val="bullet"/>
      <w:lvlText w:val="◎"/>
      <w:lvlJc w:val="left"/>
      <w:pPr>
        <w:ind w:left="458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2" w15:restartNumberingAfterBreak="0">
    <w:nsid w:val="4B6A78DE"/>
    <w:multiLevelType w:val="hybridMultilevel"/>
    <w:tmpl w:val="FCD41EEC"/>
    <w:lvl w:ilvl="0" w:tplc="C95A03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2818266">
    <w:abstractNumId w:val="1"/>
  </w:num>
  <w:num w:numId="2" w16cid:durableId="611015901">
    <w:abstractNumId w:val="0"/>
  </w:num>
  <w:num w:numId="3" w16cid:durableId="129652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E3"/>
    <w:rsid w:val="00011280"/>
    <w:rsid w:val="00013D74"/>
    <w:rsid w:val="00024BC1"/>
    <w:rsid w:val="0004424D"/>
    <w:rsid w:val="0006069C"/>
    <w:rsid w:val="000639D5"/>
    <w:rsid w:val="000678BE"/>
    <w:rsid w:val="00071BB6"/>
    <w:rsid w:val="00083734"/>
    <w:rsid w:val="0008637F"/>
    <w:rsid w:val="00093159"/>
    <w:rsid w:val="000A26E7"/>
    <w:rsid w:val="000A4913"/>
    <w:rsid w:val="000A4B89"/>
    <w:rsid w:val="000B062F"/>
    <w:rsid w:val="000C15B8"/>
    <w:rsid w:val="000D1DD3"/>
    <w:rsid w:val="000E006D"/>
    <w:rsid w:val="000E0ED4"/>
    <w:rsid w:val="000F136C"/>
    <w:rsid w:val="000F4E49"/>
    <w:rsid w:val="000F535A"/>
    <w:rsid w:val="00100793"/>
    <w:rsid w:val="00104A85"/>
    <w:rsid w:val="001102B0"/>
    <w:rsid w:val="00111611"/>
    <w:rsid w:val="00131DA0"/>
    <w:rsid w:val="001330D5"/>
    <w:rsid w:val="00145337"/>
    <w:rsid w:val="00153618"/>
    <w:rsid w:val="00160B7F"/>
    <w:rsid w:val="00167F38"/>
    <w:rsid w:val="00170D5A"/>
    <w:rsid w:val="0019169B"/>
    <w:rsid w:val="00191EC0"/>
    <w:rsid w:val="001A4F8D"/>
    <w:rsid w:val="001B2B79"/>
    <w:rsid w:val="001B5FBD"/>
    <w:rsid w:val="001C7F34"/>
    <w:rsid w:val="001D0CA4"/>
    <w:rsid w:val="001D7249"/>
    <w:rsid w:val="001E13E7"/>
    <w:rsid w:val="001F0B6B"/>
    <w:rsid w:val="00201B16"/>
    <w:rsid w:val="00210EC0"/>
    <w:rsid w:val="002314F1"/>
    <w:rsid w:val="00234CFF"/>
    <w:rsid w:val="002363FD"/>
    <w:rsid w:val="002455B0"/>
    <w:rsid w:val="00251B05"/>
    <w:rsid w:val="0025217F"/>
    <w:rsid w:val="002522EE"/>
    <w:rsid w:val="00260637"/>
    <w:rsid w:val="00275CA7"/>
    <w:rsid w:val="00276681"/>
    <w:rsid w:val="002777DF"/>
    <w:rsid w:val="00281FC2"/>
    <w:rsid w:val="002930A6"/>
    <w:rsid w:val="0029435F"/>
    <w:rsid w:val="00296936"/>
    <w:rsid w:val="00297353"/>
    <w:rsid w:val="002A69A4"/>
    <w:rsid w:val="002B1FA1"/>
    <w:rsid w:val="002B6242"/>
    <w:rsid w:val="002C5BBF"/>
    <w:rsid w:val="002D030E"/>
    <w:rsid w:val="002E0197"/>
    <w:rsid w:val="002E2A2E"/>
    <w:rsid w:val="002E2C21"/>
    <w:rsid w:val="002F0100"/>
    <w:rsid w:val="002F51B9"/>
    <w:rsid w:val="00305E6C"/>
    <w:rsid w:val="0030663B"/>
    <w:rsid w:val="00306E0C"/>
    <w:rsid w:val="00320663"/>
    <w:rsid w:val="0034169A"/>
    <w:rsid w:val="003422D8"/>
    <w:rsid w:val="003424B3"/>
    <w:rsid w:val="00346159"/>
    <w:rsid w:val="00356EF8"/>
    <w:rsid w:val="003625C4"/>
    <w:rsid w:val="003A5919"/>
    <w:rsid w:val="003B5DB5"/>
    <w:rsid w:val="003F0171"/>
    <w:rsid w:val="003F51A8"/>
    <w:rsid w:val="003F7E93"/>
    <w:rsid w:val="00400562"/>
    <w:rsid w:val="00412453"/>
    <w:rsid w:val="004151C9"/>
    <w:rsid w:val="0041696E"/>
    <w:rsid w:val="00420737"/>
    <w:rsid w:val="00421955"/>
    <w:rsid w:val="00426BEA"/>
    <w:rsid w:val="00435847"/>
    <w:rsid w:val="004468B0"/>
    <w:rsid w:val="004533BF"/>
    <w:rsid w:val="00475F14"/>
    <w:rsid w:val="004776DF"/>
    <w:rsid w:val="004817B9"/>
    <w:rsid w:val="00482BA3"/>
    <w:rsid w:val="004853B0"/>
    <w:rsid w:val="004A5852"/>
    <w:rsid w:val="004B0AA4"/>
    <w:rsid w:val="004B4A24"/>
    <w:rsid w:val="004E58DD"/>
    <w:rsid w:val="004E666B"/>
    <w:rsid w:val="004E7519"/>
    <w:rsid w:val="004F6AA3"/>
    <w:rsid w:val="00501282"/>
    <w:rsid w:val="0052096A"/>
    <w:rsid w:val="005218AE"/>
    <w:rsid w:val="00523C49"/>
    <w:rsid w:val="00531135"/>
    <w:rsid w:val="005319AA"/>
    <w:rsid w:val="005370A5"/>
    <w:rsid w:val="005428D2"/>
    <w:rsid w:val="00543D77"/>
    <w:rsid w:val="00547EB1"/>
    <w:rsid w:val="0055621B"/>
    <w:rsid w:val="00557D33"/>
    <w:rsid w:val="00597B7E"/>
    <w:rsid w:val="005A0F72"/>
    <w:rsid w:val="005A27A6"/>
    <w:rsid w:val="005A6F43"/>
    <w:rsid w:val="005B055E"/>
    <w:rsid w:val="005B1B22"/>
    <w:rsid w:val="005E0235"/>
    <w:rsid w:val="005E2FC7"/>
    <w:rsid w:val="005E3789"/>
    <w:rsid w:val="005F328A"/>
    <w:rsid w:val="00601C3B"/>
    <w:rsid w:val="006025CB"/>
    <w:rsid w:val="00617B91"/>
    <w:rsid w:val="00634B3D"/>
    <w:rsid w:val="00653E31"/>
    <w:rsid w:val="00655606"/>
    <w:rsid w:val="00657DEE"/>
    <w:rsid w:val="006623BB"/>
    <w:rsid w:val="00666FAD"/>
    <w:rsid w:val="006976BE"/>
    <w:rsid w:val="006A3875"/>
    <w:rsid w:val="006B0060"/>
    <w:rsid w:val="006B5B1B"/>
    <w:rsid w:val="006B5DA7"/>
    <w:rsid w:val="006C0435"/>
    <w:rsid w:val="006C2310"/>
    <w:rsid w:val="006D1288"/>
    <w:rsid w:val="006D2AB6"/>
    <w:rsid w:val="006D3A4F"/>
    <w:rsid w:val="006E1B47"/>
    <w:rsid w:val="006E2992"/>
    <w:rsid w:val="006E3CE5"/>
    <w:rsid w:val="006E7564"/>
    <w:rsid w:val="006F6700"/>
    <w:rsid w:val="00703B63"/>
    <w:rsid w:val="00714425"/>
    <w:rsid w:val="00720D61"/>
    <w:rsid w:val="00725CE0"/>
    <w:rsid w:val="00754A12"/>
    <w:rsid w:val="00766C82"/>
    <w:rsid w:val="00781017"/>
    <w:rsid w:val="00790929"/>
    <w:rsid w:val="00792323"/>
    <w:rsid w:val="007A6B1A"/>
    <w:rsid w:val="007C4502"/>
    <w:rsid w:val="007E28E5"/>
    <w:rsid w:val="007F5DAF"/>
    <w:rsid w:val="007F7079"/>
    <w:rsid w:val="008032E3"/>
    <w:rsid w:val="00803FDE"/>
    <w:rsid w:val="00804093"/>
    <w:rsid w:val="00811618"/>
    <w:rsid w:val="00822427"/>
    <w:rsid w:val="00847198"/>
    <w:rsid w:val="008602D8"/>
    <w:rsid w:val="00860721"/>
    <w:rsid w:val="00873685"/>
    <w:rsid w:val="00884618"/>
    <w:rsid w:val="00891765"/>
    <w:rsid w:val="00894D1F"/>
    <w:rsid w:val="008A635D"/>
    <w:rsid w:val="008A6711"/>
    <w:rsid w:val="008C17FB"/>
    <w:rsid w:val="008D0FA7"/>
    <w:rsid w:val="008D56B9"/>
    <w:rsid w:val="008F4804"/>
    <w:rsid w:val="00903415"/>
    <w:rsid w:val="00913F4A"/>
    <w:rsid w:val="009152E4"/>
    <w:rsid w:val="009160DB"/>
    <w:rsid w:val="00920C32"/>
    <w:rsid w:val="0092134E"/>
    <w:rsid w:val="00930E45"/>
    <w:rsid w:val="00943042"/>
    <w:rsid w:val="009476EC"/>
    <w:rsid w:val="00951035"/>
    <w:rsid w:val="009763E4"/>
    <w:rsid w:val="00976AE3"/>
    <w:rsid w:val="00990808"/>
    <w:rsid w:val="009A0196"/>
    <w:rsid w:val="009A08D4"/>
    <w:rsid w:val="009A35C4"/>
    <w:rsid w:val="009A41CF"/>
    <w:rsid w:val="009A608E"/>
    <w:rsid w:val="009B644C"/>
    <w:rsid w:val="009C13D5"/>
    <w:rsid w:val="009C6A21"/>
    <w:rsid w:val="009C773C"/>
    <w:rsid w:val="009E2CB2"/>
    <w:rsid w:val="009E4973"/>
    <w:rsid w:val="009F4D98"/>
    <w:rsid w:val="00A059DD"/>
    <w:rsid w:val="00A06433"/>
    <w:rsid w:val="00A27918"/>
    <w:rsid w:val="00A40C4F"/>
    <w:rsid w:val="00A62883"/>
    <w:rsid w:val="00A74C9E"/>
    <w:rsid w:val="00A802F3"/>
    <w:rsid w:val="00A85963"/>
    <w:rsid w:val="00A975DF"/>
    <w:rsid w:val="00AA2A7A"/>
    <w:rsid w:val="00AD1EF3"/>
    <w:rsid w:val="00AD7663"/>
    <w:rsid w:val="00AF105C"/>
    <w:rsid w:val="00AF6E21"/>
    <w:rsid w:val="00B01649"/>
    <w:rsid w:val="00B0485E"/>
    <w:rsid w:val="00B16295"/>
    <w:rsid w:val="00B205A3"/>
    <w:rsid w:val="00B20DBA"/>
    <w:rsid w:val="00B22184"/>
    <w:rsid w:val="00B317FF"/>
    <w:rsid w:val="00B327FE"/>
    <w:rsid w:val="00B44A4A"/>
    <w:rsid w:val="00B51998"/>
    <w:rsid w:val="00B72E18"/>
    <w:rsid w:val="00B8142C"/>
    <w:rsid w:val="00B835AE"/>
    <w:rsid w:val="00B857D7"/>
    <w:rsid w:val="00BB3A58"/>
    <w:rsid w:val="00BB53BE"/>
    <w:rsid w:val="00BC5948"/>
    <w:rsid w:val="00BC72A3"/>
    <w:rsid w:val="00BD0024"/>
    <w:rsid w:val="00BD1290"/>
    <w:rsid w:val="00BE13FA"/>
    <w:rsid w:val="00BF5F1D"/>
    <w:rsid w:val="00C038DD"/>
    <w:rsid w:val="00C14A02"/>
    <w:rsid w:val="00C15F44"/>
    <w:rsid w:val="00C45B5F"/>
    <w:rsid w:val="00C471AE"/>
    <w:rsid w:val="00C57C81"/>
    <w:rsid w:val="00C607AC"/>
    <w:rsid w:val="00C76563"/>
    <w:rsid w:val="00C91347"/>
    <w:rsid w:val="00CB4461"/>
    <w:rsid w:val="00CC22D4"/>
    <w:rsid w:val="00CD29AF"/>
    <w:rsid w:val="00CE1439"/>
    <w:rsid w:val="00CE17B5"/>
    <w:rsid w:val="00CE4ADC"/>
    <w:rsid w:val="00D00760"/>
    <w:rsid w:val="00D02BD1"/>
    <w:rsid w:val="00D062D3"/>
    <w:rsid w:val="00D23337"/>
    <w:rsid w:val="00D23950"/>
    <w:rsid w:val="00D463F7"/>
    <w:rsid w:val="00D67D08"/>
    <w:rsid w:val="00D77FBA"/>
    <w:rsid w:val="00D90638"/>
    <w:rsid w:val="00DA4D17"/>
    <w:rsid w:val="00DA6744"/>
    <w:rsid w:val="00DC4BBB"/>
    <w:rsid w:val="00DD0614"/>
    <w:rsid w:val="00DE3513"/>
    <w:rsid w:val="00DF5763"/>
    <w:rsid w:val="00E0366B"/>
    <w:rsid w:val="00E1128B"/>
    <w:rsid w:val="00E27775"/>
    <w:rsid w:val="00E406DB"/>
    <w:rsid w:val="00E41BC1"/>
    <w:rsid w:val="00E46FA3"/>
    <w:rsid w:val="00E5498D"/>
    <w:rsid w:val="00E54DF0"/>
    <w:rsid w:val="00E67085"/>
    <w:rsid w:val="00E75A49"/>
    <w:rsid w:val="00E77728"/>
    <w:rsid w:val="00E8695C"/>
    <w:rsid w:val="00E96E91"/>
    <w:rsid w:val="00EA20FC"/>
    <w:rsid w:val="00EA4535"/>
    <w:rsid w:val="00EB2F71"/>
    <w:rsid w:val="00ED39AB"/>
    <w:rsid w:val="00F0376A"/>
    <w:rsid w:val="00F20BA9"/>
    <w:rsid w:val="00F22CEE"/>
    <w:rsid w:val="00F515F0"/>
    <w:rsid w:val="00F53FDA"/>
    <w:rsid w:val="00F80F44"/>
    <w:rsid w:val="00F84B3E"/>
    <w:rsid w:val="00F865DA"/>
    <w:rsid w:val="00F94F4F"/>
    <w:rsid w:val="00FB2D58"/>
    <w:rsid w:val="00FB450C"/>
    <w:rsid w:val="00FB5F13"/>
    <w:rsid w:val="00FB6183"/>
    <w:rsid w:val="00FD5B3A"/>
    <w:rsid w:val="00FD74AC"/>
    <w:rsid w:val="00FE25A0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70FB456"/>
  <w15:docId w15:val="{63BCEC5D-CABE-4171-99CC-4F50D570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F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94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94D1F"/>
  </w:style>
  <w:style w:type="paragraph" w:styleId="a7">
    <w:name w:val="footer"/>
    <w:basedOn w:val="a"/>
    <w:link w:val="a8"/>
    <w:uiPriority w:val="99"/>
    <w:semiHidden/>
    <w:unhideWhenUsed/>
    <w:rsid w:val="00894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94D1F"/>
  </w:style>
  <w:style w:type="character" w:customStyle="1" w:styleId="fontclass21">
    <w:name w:val="fontclass21"/>
    <w:basedOn w:val="a0"/>
    <w:rsid w:val="00FF2E97"/>
    <w:rPr>
      <w:sz w:val="22"/>
      <w:szCs w:val="22"/>
    </w:rPr>
  </w:style>
  <w:style w:type="table" w:styleId="a9">
    <w:name w:val="Table Grid"/>
    <w:basedOn w:val="a1"/>
    <w:uiPriority w:val="59"/>
    <w:rsid w:val="00EA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1EC0"/>
    <w:pPr>
      <w:ind w:leftChars="400" w:left="840"/>
    </w:pPr>
  </w:style>
  <w:style w:type="character" w:styleId="ab">
    <w:name w:val="Hyperlink"/>
    <w:basedOn w:val="a0"/>
    <w:uiPriority w:val="99"/>
    <w:unhideWhenUsed/>
    <w:rsid w:val="00DC4B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6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gata.jp/090004/kenfuku/shogai/gyoji/kenshuu/kokoronobarihuri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ef.yamagata.jp/090004/kenfuku/shogai/gyoji/kenshuu/kokoronobarihuri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7C66-550D-487E-A6EE-BF002C4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坂凌</cp:lastModifiedBy>
  <cp:revision>12</cp:revision>
  <cp:lastPrinted>2024-08-26T07:46:00Z</cp:lastPrinted>
  <dcterms:created xsi:type="dcterms:W3CDTF">2024-08-13T05:18:00Z</dcterms:created>
  <dcterms:modified xsi:type="dcterms:W3CDTF">2025-10-07T07:50:00Z</dcterms:modified>
</cp:coreProperties>
</file>